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30A6F" w14:textId="14E6D2D7" w:rsidR="006703E8" w:rsidRDefault="00C10872" w:rsidP="001C3223">
      <w:pPr>
        <w:pStyle w:val="Heading1"/>
        <w:spacing w:before="0" w:line="240" w:lineRule="auto"/>
        <w:jc w:val="center"/>
      </w:pPr>
      <w:r>
        <w:t xml:space="preserve">Administrative </w:t>
      </w:r>
      <w:r w:rsidR="00537B46">
        <w:t>Program Review</w:t>
      </w:r>
      <w:r w:rsidR="002B005E">
        <w:t xml:space="preserve"> </w:t>
      </w:r>
      <w:r w:rsidR="000F3AE9">
        <w:t>Assessment</w:t>
      </w:r>
    </w:p>
    <w:p w14:paraId="4304091C" w14:textId="77777777" w:rsidR="005652B4" w:rsidRPr="005652B4" w:rsidRDefault="005652B4" w:rsidP="005652B4">
      <w:pPr>
        <w:spacing w:after="0" w:line="240" w:lineRule="auto"/>
        <w:jc w:val="center"/>
        <w:rPr>
          <w:sz w:val="20"/>
        </w:rPr>
      </w:pPr>
    </w:p>
    <w:tbl>
      <w:tblPr>
        <w:tblStyle w:val="GridTable1Light-Accent31"/>
        <w:tblW w:w="0" w:type="auto"/>
        <w:tblLook w:val="0600" w:firstRow="0" w:lastRow="0" w:firstColumn="0" w:lastColumn="0" w:noHBand="1" w:noVBand="1"/>
      </w:tblPr>
      <w:tblGrid>
        <w:gridCol w:w="7195"/>
        <w:gridCol w:w="7195"/>
      </w:tblGrid>
      <w:tr w:rsidR="00CC12F7" w:rsidRPr="00E663C2" w14:paraId="12AC9972" w14:textId="77777777" w:rsidTr="005B27BB">
        <w:tc>
          <w:tcPr>
            <w:tcW w:w="7195" w:type="dxa"/>
          </w:tcPr>
          <w:p w14:paraId="0CDE4746" w14:textId="77777777" w:rsidR="00CC12F7" w:rsidRPr="00E663C2" w:rsidRDefault="00CC12F7" w:rsidP="007F64AE">
            <w:r w:rsidRPr="00E663C2">
              <w:t>Program</w:t>
            </w:r>
            <w:r>
              <w:t xml:space="preserve"> Name:</w:t>
            </w:r>
            <w:r w:rsidRPr="00E663C2">
              <w:t xml:space="preserve"> </w:t>
            </w:r>
          </w:p>
        </w:tc>
        <w:tc>
          <w:tcPr>
            <w:tcW w:w="7195" w:type="dxa"/>
          </w:tcPr>
          <w:p w14:paraId="46610293" w14:textId="6B893863" w:rsidR="00CC12F7" w:rsidRPr="00E663C2" w:rsidRDefault="00537B46" w:rsidP="007F64AE">
            <w:r>
              <w:t>Admin. PR Peer Reviewers:</w:t>
            </w:r>
          </w:p>
        </w:tc>
      </w:tr>
    </w:tbl>
    <w:p w14:paraId="02876E4E" w14:textId="77777777" w:rsidR="005652B4" w:rsidRDefault="00AA312F" w:rsidP="00DF36F8">
      <w:pPr>
        <w:spacing w:after="0" w:line="240" w:lineRule="auto"/>
        <w:rPr>
          <w:sz w:val="20"/>
        </w:rPr>
      </w:pPr>
      <w:r w:rsidRPr="005652B4">
        <w:rPr>
          <w:sz w:val="20"/>
        </w:rPr>
        <w:t xml:space="preserve">The </w:t>
      </w:r>
      <w:r w:rsidR="005E1B96">
        <w:rPr>
          <w:sz w:val="20"/>
        </w:rPr>
        <w:t xml:space="preserve">purpose of this form is to provide feedback on the quality of the program review to the </w:t>
      </w:r>
      <w:r w:rsidR="00B87B9C">
        <w:rPr>
          <w:sz w:val="20"/>
        </w:rPr>
        <w:t>Program Review author(s)</w:t>
      </w:r>
    </w:p>
    <w:tbl>
      <w:tblPr>
        <w:tblStyle w:val="GridTable4-Accent31"/>
        <w:tblW w:w="14501" w:type="dxa"/>
        <w:tblLook w:val="04A0" w:firstRow="1" w:lastRow="0" w:firstColumn="1" w:lastColumn="0" w:noHBand="0" w:noVBand="1"/>
      </w:tblPr>
      <w:tblGrid>
        <w:gridCol w:w="6295"/>
        <w:gridCol w:w="2880"/>
        <w:gridCol w:w="2582"/>
        <w:gridCol w:w="1828"/>
        <w:gridCol w:w="916"/>
      </w:tblGrid>
      <w:tr w:rsidR="00C35CB7" w:rsidRPr="00225F84" w14:paraId="652967F2" w14:textId="77777777" w:rsidTr="001B3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209F492E" w14:textId="77777777" w:rsidR="00C35CB7" w:rsidRPr="00225F84" w:rsidRDefault="00C35CB7" w:rsidP="001C3223">
            <w:pPr>
              <w:spacing w:before="16"/>
              <w:ind w:left="118" w:right="-20"/>
              <w:rPr>
                <w:rFonts w:eastAsia="Calibri" w:cs="Calibri"/>
                <w:color w:val="000000" w:themeColor="text1"/>
                <w:spacing w:val="-2"/>
                <w:szCs w:val="20"/>
              </w:rPr>
            </w:pPr>
            <w:r>
              <w:rPr>
                <w:rFonts w:eastAsia="Calibri" w:cs="Calibri"/>
                <w:color w:val="000000" w:themeColor="text1"/>
                <w:spacing w:val="-2"/>
                <w:szCs w:val="20"/>
              </w:rPr>
              <w:t>Administrative</w:t>
            </w:r>
            <w:r w:rsidRPr="00225F84">
              <w:rPr>
                <w:rFonts w:eastAsia="Calibri" w:cs="Calibri"/>
                <w:color w:val="000000" w:themeColor="text1"/>
                <w:spacing w:val="-2"/>
                <w:szCs w:val="20"/>
              </w:rPr>
              <w:t xml:space="preserve"> Program Review</w:t>
            </w:r>
          </w:p>
        </w:tc>
        <w:tc>
          <w:tcPr>
            <w:tcW w:w="7290" w:type="dxa"/>
            <w:gridSpan w:val="3"/>
          </w:tcPr>
          <w:p w14:paraId="19C72EF3" w14:textId="77777777" w:rsidR="00C35CB7" w:rsidRPr="00225F84" w:rsidRDefault="00C35CB7" w:rsidP="001C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225F84">
              <w:rPr>
                <w:color w:val="000000" w:themeColor="text1"/>
                <w:szCs w:val="20"/>
              </w:rPr>
              <w:t>Performance Level</w:t>
            </w:r>
          </w:p>
        </w:tc>
        <w:tc>
          <w:tcPr>
            <w:tcW w:w="916" w:type="dxa"/>
          </w:tcPr>
          <w:p w14:paraId="0960E477" w14:textId="77777777" w:rsidR="00C35CB7" w:rsidRPr="00225F84" w:rsidRDefault="00C35CB7" w:rsidP="00165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C35CB7" w:rsidRPr="00310363" w14:paraId="4B9E8B1D" w14:textId="77777777" w:rsidTr="001B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00858A08" w14:textId="77777777" w:rsidR="00C35CB7" w:rsidRPr="00310363" w:rsidRDefault="00C35CB7" w:rsidP="001C3223">
            <w:pPr>
              <w:spacing w:before="16"/>
              <w:ind w:left="118" w:right="-20"/>
              <w:rPr>
                <w:rFonts w:eastAsia="Calibri" w:cs="Calibri"/>
                <w:b w:val="0"/>
                <w:spacing w:val="-2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E0D0397" w14:textId="77777777" w:rsidR="00C35CB7" w:rsidRPr="00310363" w:rsidRDefault="00C35CB7" w:rsidP="00AF0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dations</w:t>
            </w:r>
          </w:p>
        </w:tc>
        <w:tc>
          <w:tcPr>
            <w:tcW w:w="2582" w:type="dxa"/>
          </w:tcPr>
          <w:p w14:paraId="744F718C" w14:textId="77777777" w:rsidR="00C35CB7" w:rsidRPr="00310363" w:rsidRDefault="00C35CB7" w:rsidP="00AF0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mmendations</w:t>
            </w:r>
          </w:p>
        </w:tc>
        <w:tc>
          <w:tcPr>
            <w:tcW w:w="1828" w:type="dxa"/>
          </w:tcPr>
          <w:p w14:paraId="26C40E52" w14:textId="77777777" w:rsidR="00C35CB7" w:rsidRPr="00310363" w:rsidRDefault="00C35CB7" w:rsidP="00AF0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916" w:type="dxa"/>
          </w:tcPr>
          <w:p w14:paraId="4A6624CC" w14:textId="77777777" w:rsidR="00C35CB7" w:rsidRDefault="00C35CB7" w:rsidP="0016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65855">
              <w:rPr>
                <w:b/>
                <w:sz w:val="16"/>
                <w:szCs w:val="20"/>
              </w:rPr>
              <w:t>ACCJC Exemplary Check</w:t>
            </w:r>
          </w:p>
        </w:tc>
      </w:tr>
      <w:tr w:rsidR="00C35CB7" w:rsidRPr="00310363" w14:paraId="68EF418E" w14:textId="77777777" w:rsidTr="001B35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5" w:type="dxa"/>
            <w:gridSpan w:val="4"/>
          </w:tcPr>
          <w:p w14:paraId="1C4BABAF" w14:textId="77777777" w:rsidR="00C35CB7" w:rsidRPr="00310363" w:rsidRDefault="00C35CB7" w:rsidP="003A48A3">
            <w:pPr>
              <w:rPr>
                <w:b w:val="0"/>
                <w:sz w:val="20"/>
                <w:szCs w:val="20"/>
              </w:rPr>
            </w:pPr>
            <w:r w:rsidRPr="00310363">
              <w:rPr>
                <w:sz w:val="20"/>
                <w:szCs w:val="20"/>
                <w:u w:val="single"/>
              </w:rPr>
              <w:t>Executive Summary</w:t>
            </w:r>
          </w:p>
        </w:tc>
        <w:tc>
          <w:tcPr>
            <w:tcW w:w="916" w:type="dxa"/>
          </w:tcPr>
          <w:p w14:paraId="1E060B61" w14:textId="77777777" w:rsidR="00C35CB7" w:rsidRPr="00310363" w:rsidRDefault="00C35CB7" w:rsidP="00165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  <w:tr w:rsidR="00C35CB7" w:rsidRPr="00310363" w14:paraId="4F28E946" w14:textId="77777777" w:rsidTr="001B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3DB2E311" w14:textId="77777777" w:rsidR="00C35CB7" w:rsidRPr="00F814E8" w:rsidRDefault="00C35CB7" w:rsidP="00532476">
            <w:pPr>
              <w:pStyle w:val="FreeForm"/>
              <w:suppressAutoHyphens/>
              <w:spacing w:after="18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10363">
              <w:rPr>
                <w:rFonts w:asciiTheme="minorHAnsi" w:hAnsiTheme="minorHAnsi"/>
                <w:b w:val="0"/>
                <w:sz w:val="20"/>
                <w:szCs w:val="20"/>
              </w:rPr>
              <w:t>Please summarize your program</w:t>
            </w:r>
            <w:r w:rsidRPr="00310363">
              <w:rPr>
                <w:rFonts w:asciiTheme="minorHAnsi" w:hAnsiTheme="minorHAnsi"/>
                <w:b w:val="0"/>
                <w:sz w:val="20"/>
                <w:szCs w:val="20"/>
                <w:lang w:val="fr-FR"/>
              </w:rPr>
              <w:t>’</w:t>
            </w:r>
            <w:r w:rsidRPr="00310363">
              <w:rPr>
                <w:rFonts w:asciiTheme="minorHAnsi" w:hAnsiTheme="minorHAnsi"/>
                <w:b w:val="0"/>
                <w:sz w:val="20"/>
                <w:szCs w:val="20"/>
              </w:rPr>
              <w:t>s strengths, opportunities/challenges, and action plans.  This information will be presented to the Boar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d of Trustees. </w:t>
            </w:r>
          </w:p>
        </w:tc>
        <w:tc>
          <w:tcPr>
            <w:tcW w:w="2880" w:type="dxa"/>
          </w:tcPr>
          <w:p w14:paraId="12BDCE08" w14:textId="77777777" w:rsidR="00C35CB7" w:rsidRPr="00786179" w:rsidRDefault="00C35CB7" w:rsidP="00786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r w:rsidRPr="00786179">
              <w:rPr>
                <w:bCs/>
                <w:color w:val="1F497D"/>
                <w:sz w:val="20"/>
              </w:rPr>
              <w:t>Provides:</w:t>
            </w:r>
          </w:p>
          <w:p w14:paraId="1695CDFE" w14:textId="77777777" w:rsidR="00C35CB7" w:rsidRPr="00786179" w:rsidRDefault="00E02DBA" w:rsidP="00786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6063181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5CB7">
                  <w:rPr>
                    <w:sz w:val="20"/>
                  </w:rPr>
                  <w:sym w:font="Wingdings" w:char="F0A8"/>
                </w:r>
              </w:sdtContent>
            </w:sdt>
            <w:r w:rsidR="00C35CB7" w:rsidRPr="00786179">
              <w:rPr>
                <w:sz w:val="20"/>
              </w:rPr>
              <w:t xml:space="preserve"> </w:t>
            </w:r>
            <w:r w:rsidR="001620E2">
              <w:rPr>
                <w:bCs/>
                <w:color w:val="1F497D"/>
                <w:sz w:val="20"/>
              </w:rPr>
              <w:t>Summary of strengths</w:t>
            </w:r>
          </w:p>
          <w:p w14:paraId="0C0C4EE3" w14:textId="77777777" w:rsidR="00C35CB7" w:rsidRPr="00786179" w:rsidRDefault="00E02DBA" w:rsidP="00786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-7266149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5CB7">
                  <w:rPr>
                    <w:sz w:val="20"/>
                  </w:rPr>
                  <w:sym w:font="Wingdings" w:char="F0A8"/>
                </w:r>
              </w:sdtContent>
            </w:sdt>
            <w:r w:rsidR="001620E2">
              <w:rPr>
                <w:bCs/>
                <w:color w:val="1F497D"/>
                <w:sz w:val="20"/>
              </w:rPr>
              <w:t xml:space="preserve"> Summary of challenges</w:t>
            </w:r>
          </w:p>
          <w:p w14:paraId="4F3B0420" w14:textId="77777777" w:rsidR="00C35CB7" w:rsidRPr="00786179" w:rsidRDefault="00E02DBA" w:rsidP="00786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8699601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5CB7">
                  <w:rPr>
                    <w:sz w:val="20"/>
                  </w:rPr>
                  <w:sym w:font="Wingdings" w:char="F0A8"/>
                </w:r>
              </w:sdtContent>
            </w:sdt>
            <w:r w:rsidR="00C35CB7" w:rsidRPr="00786179">
              <w:rPr>
                <w:bCs/>
                <w:color w:val="1F497D"/>
                <w:sz w:val="20"/>
              </w:rPr>
              <w:t xml:space="preserve"> </w:t>
            </w:r>
            <w:r w:rsidR="001620E2">
              <w:rPr>
                <w:bCs/>
                <w:color w:val="1F497D"/>
                <w:sz w:val="20"/>
              </w:rPr>
              <w:t>Summary of action plans</w:t>
            </w:r>
          </w:p>
          <w:p w14:paraId="261A192B" w14:textId="77777777" w:rsidR="00C35CB7" w:rsidRPr="00636E36" w:rsidRDefault="00E02DBA" w:rsidP="00162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19902890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5CB7">
                  <w:rPr>
                    <w:sz w:val="20"/>
                  </w:rPr>
                  <w:sym w:font="Wingdings" w:char="F0A8"/>
                </w:r>
              </w:sdtContent>
            </w:sdt>
            <w:r w:rsidR="00C35CB7" w:rsidRPr="00786179">
              <w:rPr>
                <w:bCs/>
                <w:color w:val="1F497D"/>
                <w:sz w:val="20"/>
              </w:rPr>
              <w:t xml:space="preserve"> </w:t>
            </w:r>
            <w:r w:rsidR="001620E2">
              <w:rPr>
                <w:bCs/>
                <w:color w:val="1F497D"/>
                <w:sz w:val="20"/>
              </w:rPr>
              <w:t>Thorough summary</w:t>
            </w:r>
            <w:r w:rsidR="00C35CB7" w:rsidRPr="00786179">
              <w:rPr>
                <w:bCs/>
                <w:color w:val="1F497D"/>
                <w:sz w:val="20"/>
              </w:rPr>
              <w:t xml:space="preserve"> </w:t>
            </w:r>
          </w:p>
        </w:tc>
        <w:tc>
          <w:tcPr>
            <w:tcW w:w="2582" w:type="dxa"/>
          </w:tcPr>
          <w:p w14:paraId="52443C6B" w14:textId="77777777" w:rsidR="00C35CB7" w:rsidRPr="006617EA" w:rsidRDefault="00C35CB7" w:rsidP="00661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r w:rsidRPr="006617EA">
              <w:rPr>
                <w:bCs/>
                <w:color w:val="1F497D"/>
                <w:sz w:val="20"/>
              </w:rPr>
              <w:t>Information needed:</w:t>
            </w:r>
          </w:p>
          <w:p w14:paraId="1ECEBEBF" w14:textId="77777777" w:rsidR="00C35CB7" w:rsidRPr="006617EA" w:rsidRDefault="00E02DBA" w:rsidP="00661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2813845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65855">
                  <w:rPr>
                    <w:sz w:val="20"/>
                  </w:rPr>
                  <w:sym w:font="Wingdings" w:char="F0A8"/>
                </w:r>
              </w:sdtContent>
            </w:sdt>
            <w:r w:rsidR="00C35CB7" w:rsidRPr="006617EA">
              <w:rPr>
                <w:sz w:val="20"/>
              </w:rPr>
              <w:t xml:space="preserve"> </w:t>
            </w:r>
            <w:r w:rsidR="001620E2">
              <w:rPr>
                <w:bCs/>
                <w:color w:val="1F497D"/>
                <w:sz w:val="20"/>
              </w:rPr>
              <w:t>Summary of strengths</w:t>
            </w:r>
          </w:p>
          <w:p w14:paraId="7C78721C" w14:textId="77777777" w:rsidR="00C35CB7" w:rsidRPr="006617EA" w:rsidRDefault="00E02DBA" w:rsidP="00661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-15846089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5CB7">
                  <w:rPr>
                    <w:sz w:val="20"/>
                  </w:rPr>
                  <w:sym w:font="Wingdings" w:char="F0A8"/>
                </w:r>
              </w:sdtContent>
            </w:sdt>
            <w:r w:rsidR="00C35CB7" w:rsidRPr="006617EA">
              <w:rPr>
                <w:bCs/>
                <w:color w:val="1F497D"/>
                <w:sz w:val="20"/>
              </w:rPr>
              <w:t xml:space="preserve"> </w:t>
            </w:r>
            <w:r w:rsidR="001620E2">
              <w:rPr>
                <w:bCs/>
                <w:color w:val="1F497D"/>
                <w:sz w:val="20"/>
              </w:rPr>
              <w:t>Summary of challenges</w:t>
            </w:r>
          </w:p>
          <w:p w14:paraId="33BE9C60" w14:textId="77777777" w:rsidR="00C35CB7" w:rsidRPr="006617EA" w:rsidRDefault="00E02DBA" w:rsidP="00661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-343779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5CB7">
                  <w:rPr>
                    <w:sz w:val="20"/>
                  </w:rPr>
                  <w:sym w:font="Wingdings" w:char="F0A8"/>
                </w:r>
              </w:sdtContent>
            </w:sdt>
            <w:r w:rsidR="00C35CB7" w:rsidRPr="006617EA">
              <w:rPr>
                <w:bCs/>
                <w:color w:val="1F497D"/>
                <w:sz w:val="20"/>
              </w:rPr>
              <w:t xml:space="preserve"> </w:t>
            </w:r>
            <w:r w:rsidR="001620E2">
              <w:rPr>
                <w:bCs/>
                <w:color w:val="1F497D"/>
                <w:sz w:val="20"/>
              </w:rPr>
              <w:t>Summary of action plans</w:t>
            </w:r>
          </w:p>
          <w:p w14:paraId="3281E09F" w14:textId="77777777" w:rsidR="00C35CB7" w:rsidRPr="00636E36" w:rsidRDefault="00E02DBA" w:rsidP="002D2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-10634109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5CB7">
                  <w:rPr>
                    <w:sz w:val="20"/>
                  </w:rPr>
                  <w:sym w:font="Wingdings" w:char="F0A8"/>
                </w:r>
              </w:sdtContent>
            </w:sdt>
            <w:r w:rsidR="00C35CB7" w:rsidRPr="006617EA">
              <w:rPr>
                <w:bCs/>
                <w:color w:val="1F497D"/>
                <w:sz w:val="20"/>
              </w:rPr>
              <w:t xml:space="preserve"> </w:t>
            </w:r>
            <w:r w:rsidR="001620E2">
              <w:rPr>
                <w:bCs/>
                <w:color w:val="1F497D"/>
                <w:sz w:val="20"/>
              </w:rPr>
              <w:t>Thorough summary</w:t>
            </w:r>
          </w:p>
        </w:tc>
        <w:tc>
          <w:tcPr>
            <w:tcW w:w="1828" w:type="dxa"/>
          </w:tcPr>
          <w:p w14:paraId="3B93141F" w14:textId="77777777" w:rsidR="00C35CB7" w:rsidRPr="00310363" w:rsidRDefault="00C35CB7" w:rsidP="001C3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1477B35E" w14:textId="77777777" w:rsidR="00C35CB7" w:rsidRPr="00310363" w:rsidRDefault="00E02DBA" w:rsidP="0016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567527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65855">
                  <w:rPr>
                    <w:sz w:val="20"/>
                  </w:rPr>
                  <w:sym w:font="Wingdings" w:char="F0A8"/>
                </w:r>
              </w:sdtContent>
            </w:sdt>
          </w:p>
        </w:tc>
      </w:tr>
      <w:tr w:rsidR="00C35CB7" w:rsidRPr="00310363" w14:paraId="75E96195" w14:textId="77777777" w:rsidTr="001B3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5" w:type="dxa"/>
            <w:gridSpan w:val="4"/>
          </w:tcPr>
          <w:p w14:paraId="6F8A113F" w14:textId="77777777" w:rsidR="00C35CB7" w:rsidRPr="00310363" w:rsidRDefault="00C35CB7" w:rsidP="003A48A3">
            <w:pPr>
              <w:rPr>
                <w:sz w:val="20"/>
                <w:szCs w:val="20"/>
              </w:rPr>
            </w:pPr>
            <w:r w:rsidRPr="00310363">
              <w:rPr>
                <w:sz w:val="20"/>
                <w:szCs w:val="20"/>
                <w:u w:val="single"/>
              </w:rPr>
              <w:t>Program Context</w:t>
            </w:r>
          </w:p>
        </w:tc>
        <w:tc>
          <w:tcPr>
            <w:tcW w:w="916" w:type="dxa"/>
          </w:tcPr>
          <w:p w14:paraId="1EC49088" w14:textId="77777777" w:rsidR="00C35CB7" w:rsidRPr="00310363" w:rsidRDefault="00C35CB7" w:rsidP="00165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  <w:tr w:rsidR="00C35CB7" w:rsidRPr="00310363" w14:paraId="27BABAD6" w14:textId="77777777" w:rsidTr="00894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5" w:type="dxa"/>
            <w:gridSpan w:val="4"/>
          </w:tcPr>
          <w:p w14:paraId="15518977" w14:textId="77777777" w:rsidR="00C35CB7" w:rsidRPr="0097763E" w:rsidRDefault="00C35CB7" w:rsidP="00532476">
            <w:pPr>
              <w:pStyle w:val="Body"/>
              <w:numPr>
                <w:ilvl w:val="0"/>
                <w:numId w:val="1"/>
              </w:numPr>
              <w:suppressAutoHyphens w:val="0"/>
              <w:spacing w:after="120" w:line="240" w:lineRule="auto"/>
              <w:ind w:left="360" w:hanging="36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7763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ission:  </w:t>
            </w:r>
          </w:p>
        </w:tc>
        <w:tc>
          <w:tcPr>
            <w:tcW w:w="916" w:type="dxa"/>
          </w:tcPr>
          <w:p w14:paraId="74136947" w14:textId="77777777" w:rsidR="00C35CB7" w:rsidRPr="00F6231F" w:rsidRDefault="00C35CB7" w:rsidP="00165855">
            <w:pPr>
              <w:pStyle w:val="Body"/>
              <w:suppressAutoHyphens w:val="0"/>
              <w:spacing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35CB7" w:rsidRPr="00310363" w14:paraId="667D407A" w14:textId="77777777" w:rsidTr="001B3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419E68E7" w14:textId="77777777" w:rsidR="00C35CB7" w:rsidRPr="00C67EF3" w:rsidRDefault="00C35CB7" w:rsidP="007F654E">
            <w:pPr>
              <w:pStyle w:val="Body"/>
              <w:numPr>
                <w:ilvl w:val="0"/>
                <w:numId w:val="1"/>
              </w:numPr>
              <w:suppressAutoHyphens w:val="0"/>
              <w:spacing w:after="120" w:line="240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C67EF3">
              <w:rPr>
                <w:rFonts w:asciiTheme="minorHAnsi" w:hAnsiTheme="minorHAnsi"/>
                <w:sz w:val="20"/>
                <w:szCs w:val="20"/>
                <w:lang w:val="en-US"/>
              </w:rPr>
              <w:t>Program Description</w:t>
            </w:r>
          </w:p>
        </w:tc>
        <w:tc>
          <w:tcPr>
            <w:tcW w:w="2880" w:type="dxa"/>
          </w:tcPr>
          <w:p w14:paraId="752B327E" w14:textId="77777777" w:rsidR="00C35CB7" w:rsidRPr="00786179" w:rsidRDefault="00C35CB7" w:rsidP="007F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r w:rsidRPr="00786179">
              <w:rPr>
                <w:bCs/>
                <w:color w:val="1F497D"/>
                <w:sz w:val="20"/>
              </w:rPr>
              <w:t>Provides:</w:t>
            </w:r>
          </w:p>
          <w:p w14:paraId="153CFE0B" w14:textId="77777777" w:rsidR="00C35CB7" w:rsidRPr="00786179" w:rsidRDefault="00E02DBA" w:rsidP="007F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-21080237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5CB7">
                  <w:rPr>
                    <w:sz w:val="20"/>
                  </w:rPr>
                  <w:sym w:font="Wingdings" w:char="F0A8"/>
                </w:r>
              </w:sdtContent>
            </w:sdt>
            <w:r w:rsidR="00C35CB7" w:rsidRPr="00786179">
              <w:rPr>
                <w:sz w:val="20"/>
              </w:rPr>
              <w:t xml:space="preserve"> </w:t>
            </w:r>
            <w:r w:rsidR="00C35CB7" w:rsidRPr="00786179">
              <w:rPr>
                <w:bCs/>
                <w:color w:val="1F497D"/>
                <w:sz w:val="20"/>
              </w:rPr>
              <w:t>Evidence</w:t>
            </w:r>
          </w:p>
          <w:p w14:paraId="5FEA9F9F" w14:textId="77777777" w:rsidR="00C35CB7" w:rsidRPr="00786179" w:rsidRDefault="00E02DBA" w:rsidP="007F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-8938858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5CB7">
                  <w:rPr>
                    <w:sz w:val="20"/>
                  </w:rPr>
                  <w:sym w:font="Wingdings" w:char="F0A8"/>
                </w:r>
              </w:sdtContent>
            </w:sdt>
            <w:r w:rsidR="00C35CB7" w:rsidRPr="00786179">
              <w:rPr>
                <w:bCs/>
                <w:color w:val="1F497D"/>
                <w:sz w:val="20"/>
              </w:rPr>
              <w:t xml:space="preserve"> Analysis</w:t>
            </w:r>
          </w:p>
          <w:p w14:paraId="46FA765F" w14:textId="77777777" w:rsidR="00C35CB7" w:rsidRPr="00786179" w:rsidRDefault="00E02DBA" w:rsidP="007F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-2070348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5CB7">
                  <w:rPr>
                    <w:sz w:val="20"/>
                  </w:rPr>
                  <w:sym w:font="Wingdings" w:char="F0A8"/>
                </w:r>
              </w:sdtContent>
            </w:sdt>
            <w:r w:rsidR="00C35CB7" w:rsidRPr="00786179">
              <w:rPr>
                <w:bCs/>
                <w:color w:val="1F497D"/>
                <w:sz w:val="20"/>
              </w:rPr>
              <w:t xml:space="preserve"> Impact on </w:t>
            </w:r>
            <w:r w:rsidR="00C35CB7">
              <w:rPr>
                <w:bCs/>
                <w:color w:val="1F497D"/>
                <w:sz w:val="20"/>
              </w:rPr>
              <w:t>students</w:t>
            </w:r>
          </w:p>
          <w:p w14:paraId="119BEBAA" w14:textId="77777777" w:rsidR="00C35CB7" w:rsidRPr="00636E36" w:rsidRDefault="00E02DBA" w:rsidP="007F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18152228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5CB7">
                  <w:rPr>
                    <w:sz w:val="20"/>
                  </w:rPr>
                  <w:sym w:font="Wingdings" w:char="F0A8"/>
                </w:r>
              </w:sdtContent>
            </w:sdt>
            <w:r w:rsidR="00C35CB7" w:rsidRPr="00786179">
              <w:rPr>
                <w:bCs/>
                <w:color w:val="1F497D"/>
                <w:sz w:val="20"/>
              </w:rPr>
              <w:t xml:space="preserve"> Efforts to </w:t>
            </w:r>
            <w:r w:rsidR="00C35CB7">
              <w:rPr>
                <w:bCs/>
                <w:color w:val="1F497D"/>
                <w:sz w:val="20"/>
              </w:rPr>
              <w:t>make</w:t>
            </w:r>
            <w:r w:rsidR="00C35CB7" w:rsidRPr="00786179">
              <w:rPr>
                <w:bCs/>
                <w:color w:val="1F497D"/>
                <w:sz w:val="20"/>
              </w:rPr>
              <w:t xml:space="preserve"> changes</w:t>
            </w:r>
          </w:p>
        </w:tc>
        <w:tc>
          <w:tcPr>
            <w:tcW w:w="2582" w:type="dxa"/>
          </w:tcPr>
          <w:p w14:paraId="25AC815F" w14:textId="77777777" w:rsidR="00C35CB7" w:rsidRPr="006617EA" w:rsidRDefault="00C35CB7" w:rsidP="007F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r w:rsidRPr="006617EA">
              <w:rPr>
                <w:bCs/>
                <w:color w:val="1F497D"/>
                <w:sz w:val="20"/>
              </w:rPr>
              <w:t>Information needed:</w:t>
            </w:r>
          </w:p>
          <w:p w14:paraId="65EBDE38" w14:textId="77777777" w:rsidR="00C35CB7" w:rsidRPr="006617EA" w:rsidRDefault="00E02DBA" w:rsidP="007F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-8871859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5CB7">
                  <w:rPr>
                    <w:sz w:val="20"/>
                  </w:rPr>
                  <w:sym w:font="Wingdings" w:char="F0A8"/>
                </w:r>
              </w:sdtContent>
            </w:sdt>
            <w:r w:rsidR="00C35CB7" w:rsidRPr="006617EA">
              <w:rPr>
                <w:sz w:val="20"/>
              </w:rPr>
              <w:t xml:space="preserve"> </w:t>
            </w:r>
            <w:r w:rsidR="00C35CB7" w:rsidRPr="006617EA">
              <w:rPr>
                <w:bCs/>
                <w:color w:val="1F497D"/>
                <w:sz w:val="20"/>
              </w:rPr>
              <w:t>Evidence</w:t>
            </w:r>
          </w:p>
          <w:p w14:paraId="24B8F9D7" w14:textId="77777777" w:rsidR="00C35CB7" w:rsidRPr="006617EA" w:rsidRDefault="00E02DBA" w:rsidP="007F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2101684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5CB7">
                  <w:rPr>
                    <w:sz w:val="20"/>
                  </w:rPr>
                  <w:sym w:font="Wingdings" w:char="F0A8"/>
                </w:r>
              </w:sdtContent>
            </w:sdt>
            <w:r w:rsidR="00C35CB7" w:rsidRPr="006617EA">
              <w:rPr>
                <w:bCs/>
                <w:color w:val="1F497D"/>
                <w:sz w:val="20"/>
              </w:rPr>
              <w:t xml:space="preserve"> Analysis</w:t>
            </w:r>
          </w:p>
          <w:p w14:paraId="67556B5E" w14:textId="77777777" w:rsidR="00C35CB7" w:rsidRPr="006617EA" w:rsidRDefault="00E02DBA" w:rsidP="007F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7331232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5CB7">
                  <w:rPr>
                    <w:sz w:val="20"/>
                  </w:rPr>
                  <w:sym w:font="Wingdings" w:char="F0A8"/>
                </w:r>
              </w:sdtContent>
            </w:sdt>
            <w:r w:rsidR="00C35CB7" w:rsidRPr="006617EA">
              <w:rPr>
                <w:bCs/>
                <w:color w:val="1F497D"/>
                <w:sz w:val="20"/>
              </w:rPr>
              <w:t xml:space="preserve"> Impact on </w:t>
            </w:r>
            <w:r w:rsidR="00C35CB7">
              <w:rPr>
                <w:bCs/>
                <w:color w:val="1F497D"/>
                <w:sz w:val="20"/>
              </w:rPr>
              <w:t>students</w:t>
            </w:r>
          </w:p>
          <w:p w14:paraId="5304F32D" w14:textId="77777777" w:rsidR="00C35CB7" w:rsidRPr="00636E36" w:rsidRDefault="00E02DBA" w:rsidP="007F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84993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5CB7">
                  <w:rPr>
                    <w:sz w:val="20"/>
                  </w:rPr>
                  <w:sym w:font="Wingdings" w:char="F0A8"/>
                </w:r>
              </w:sdtContent>
            </w:sdt>
            <w:r w:rsidR="00C35CB7" w:rsidRPr="006617EA">
              <w:rPr>
                <w:bCs/>
                <w:color w:val="1F497D"/>
                <w:sz w:val="20"/>
              </w:rPr>
              <w:t xml:space="preserve"> Efforts to </w:t>
            </w:r>
            <w:r w:rsidR="00C35CB7">
              <w:rPr>
                <w:bCs/>
                <w:color w:val="1F497D"/>
                <w:sz w:val="20"/>
              </w:rPr>
              <w:t>make</w:t>
            </w:r>
            <w:r w:rsidR="00C35CB7" w:rsidRPr="006617EA">
              <w:rPr>
                <w:bCs/>
                <w:color w:val="1F497D"/>
                <w:sz w:val="20"/>
              </w:rPr>
              <w:t xml:space="preserve"> changes </w:t>
            </w:r>
          </w:p>
        </w:tc>
        <w:tc>
          <w:tcPr>
            <w:tcW w:w="1828" w:type="dxa"/>
          </w:tcPr>
          <w:p w14:paraId="7FF1F31D" w14:textId="77777777" w:rsidR="00C35CB7" w:rsidRPr="00310363" w:rsidRDefault="00C35CB7" w:rsidP="007F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0008A3B6" w14:textId="77777777" w:rsidR="00C35CB7" w:rsidRPr="00310363" w:rsidRDefault="00E02DBA" w:rsidP="00165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459601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65855">
                  <w:rPr>
                    <w:sz w:val="20"/>
                  </w:rPr>
                  <w:sym w:font="Wingdings" w:char="F0A8"/>
                </w:r>
              </w:sdtContent>
            </w:sdt>
          </w:p>
        </w:tc>
      </w:tr>
      <w:tr w:rsidR="00355D27" w:rsidRPr="00310363" w14:paraId="24755349" w14:textId="77777777" w:rsidTr="001B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6E1F6D79" w14:textId="77777777" w:rsidR="00355D27" w:rsidRPr="00310363" w:rsidRDefault="00355D27" w:rsidP="00355D27">
            <w:pPr>
              <w:pStyle w:val="Body"/>
              <w:numPr>
                <w:ilvl w:val="0"/>
                <w:numId w:val="1"/>
              </w:numPr>
              <w:suppressAutoHyphens w:val="0"/>
              <w:spacing w:after="120" w:line="240" w:lineRule="auto"/>
              <w:ind w:left="360" w:hanging="36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0DCD">
              <w:rPr>
                <w:rFonts w:asciiTheme="minorHAnsi" w:hAnsiTheme="minorHAnsi"/>
                <w:sz w:val="20"/>
                <w:szCs w:val="20"/>
                <w:lang w:val="en-US"/>
              </w:rPr>
              <w:t>Community and Labor Needs</w:t>
            </w:r>
            <w:r w:rsidRPr="00310363"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 xml:space="preserve">: </w:t>
            </w:r>
            <w:r w:rsidRPr="00565797"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Describe</w:t>
            </w:r>
            <w:r w:rsidRPr="00613C16"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 xml:space="preserve"> </w:t>
            </w:r>
            <w:r w:rsidRPr="00310363"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 xml:space="preserve">how changes in community needs, employment needs, technology, licensing, or accreditation affect your program.  </w:t>
            </w:r>
          </w:p>
        </w:tc>
        <w:tc>
          <w:tcPr>
            <w:tcW w:w="2880" w:type="dxa"/>
          </w:tcPr>
          <w:p w14:paraId="46B7AAAD" w14:textId="77777777" w:rsidR="00355D27" w:rsidRPr="00786179" w:rsidRDefault="00355D27" w:rsidP="0035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r w:rsidRPr="00786179">
              <w:rPr>
                <w:bCs/>
                <w:color w:val="1F497D"/>
                <w:sz w:val="20"/>
              </w:rPr>
              <w:t>Provides:</w:t>
            </w:r>
          </w:p>
          <w:p w14:paraId="0F1B8219" w14:textId="77777777" w:rsidR="00355D27" w:rsidRPr="00786179" w:rsidRDefault="00E02DBA" w:rsidP="0035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-19675746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55D27">
                  <w:rPr>
                    <w:sz w:val="20"/>
                  </w:rPr>
                  <w:sym w:font="Wingdings" w:char="F0A8"/>
                </w:r>
              </w:sdtContent>
            </w:sdt>
            <w:r w:rsidR="00355D27" w:rsidRPr="00786179">
              <w:rPr>
                <w:sz w:val="20"/>
              </w:rPr>
              <w:t xml:space="preserve"> </w:t>
            </w:r>
            <w:r w:rsidR="00355D27">
              <w:rPr>
                <w:color w:val="1F497D"/>
                <w:sz w:val="20"/>
                <w:szCs w:val="20"/>
              </w:rPr>
              <w:t>Community needs</w:t>
            </w:r>
          </w:p>
          <w:p w14:paraId="2D5AA4FE" w14:textId="77777777" w:rsidR="00355D27" w:rsidRDefault="00E02DBA" w:rsidP="0035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1696864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55D27">
                  <w:rPr>
                    <w:sz w:val="20"/>
                  </w:rPr>
                  <w:sym w:font="Wingdings" w:char="F0A8"/>
                </w:r>
              </w:sdtContent>
            </w:sdt>
            <w:r w:rsidR="00355D27" w:rsidRPr="00786179">
              <w:rPr>
                <w:bCs/>
                <w:color w:val="1F497D"/>
                <w:sz w:val="20"/>
              </w:rPr>
              <w:t xml:space="preserve"> </w:t>
            </w:r>
            <w:r w:rsidR="00355D27">
              <w:rPr>
                <w:color w:val="1F497D"/>
                <w:sz w:val="20"/>
                <w:szCs w:val="20"/>
              </w:rPr>
              <w:t>Employment needs</w:t>
            </w:r>
            <w:r w:rsidR="00355D27">
              <w:rPr>
                <w:sz w:val="20"/>
              </w:rPr>
              <w:t xml:space="preserve"> </w:t>
            </w:r>
          </w:p>
          <w:p w14:paraId="097868B0" w14:textId="77777777" w:rsidR="00355D27" w:rsidRDefault="00E02DBA" w:rsidP="0035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798843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55D27">
                  <w:rPr>
                    <w:sz w:val="20"/>
                  </w:rPr>
                  <w:sym w:font="Wingdings" w:char="F0A8"/>
                </w:r>
              </w:sdtContent>
            </w:sdt>
            <w:r w:rsidR="00355D27" w:rsidRPr="00786179">
              <w:rPr>
                <w:bCs/>
                <w:color w:val="1F497D"/>
                <w:sz w:val="20"/>
              </w:rPr>
              <w:t xml:space="preserve"> </w:t>
            </w:r>
            <w:r w:rsidR="00355D27">
              <w:rPr>
                <w:color w:val="1F497D"/>
                <w:sz w:val="20"/>
                <w:szCs w:val="20"/>
              </w:rPr>
              <w:t>Technology needs</w:t>
            </w:r>
          </w:p>
          <w:p w14:paraId="6B54D531" w14:textId="77777777" w:rsidR="00355D27" w:rsidRDefault="00E02DBA" w:rsidP="0035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6987314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55D27">
                  <w:rPr>
                    <w:sz w:val="20"/>
                  </w:rPr>
                  <w:sym w:font="Wingdings" w:char="F0A8"/>
                </w:r>
              </w:sdtContent>
            </w:sdt>
            <w:r w:rsidR="00355D27">
              <w:rPr>
                <w:color w:val="1F497D"/>
                <w:sz w:val="20"/>
                <w:szCs w:val="20"/>
              </w:rPr>
              <w:t xml:space="preserve"> Licensing</w:t>
            </w:r>
          </w:p>
          <w:p w14:paraId="3083ADEA" w14:textId="77777777" w:rsidR="00355D27" w:rsidRPr="00786179" w:rsidRDefault="00E02DBA" w:rsidP="0035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15975183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55D27">
                  <w:rPr>
                    <w:sz w:val="20"/>
                  </w:rPr>
                  <w:sym w:font="Wingdings" w:char="F0A8"/>
                </w:r>
              </w:sdtContent>
            </w:sdt>
            <w:r w:rsidR="00355D27">
              <w:rPr>
                <w:sz w:val="20"/>
              </w:rPr>
              <w:t xml:space="preserve"> </w:t>
            </w:r>
            <w:r w:rsidR="00355D27">
              <w:rPr>
                <w:color w:val="1F497D"/>
                <w:sz w:val="20"/>
                <w:szCs w:val="20"/>
              </w:rPr>
              <w:t>Accreditation</w:t>
            </w:r>
          </w:p>
          <w:p w14:paraId="46B3C040" w14:textId="77777777" w:rsidR="00355D27" w:rsidRPr="00636E36" w:rsidRDefault="00E02DBA" w:rsidP="0035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-16893583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55D27">
                  <w:rPr>
                    <w:sz w:val="20"/>
                  </w:rPr>
                  <w:sym w:font="Wingdings" w:char="F0A8"/>
                </w:r>
              </w:sdtContent>
            </w:sdt>
            <w:r w:rsidR="00355D27" w:rsidRPr="00786179">
              <w:rPr>
                <w:bCs/>
                <w:color w:val="1F497D"/>
                <w:sz w:val="20"/>
              </w:rPr>
              <w:t xml:space="preserve"> </w:t>
            </w:r>
            <w:r w:rsidR="00355D27">
              <w:rPr>
                <w:color w:val="1F497D"/>
                <w:sz w:val="20"/>
                <w:szCs w:val="20"/>
              </w:rPr>
              <w:t>Impact on program</w:t>
            </w:r>
          </w:p>
        </w:tc>
        <w:tc>
          <w:tcPr>
            <w:tcW w:w="2582" w:type="dxa"/>
          </w:tcPr>
          <w:p w14:paraId="78E333B5" w14:textId="77777777" w:rsidR="00355D27" w:rsidRPr="006617EA" w:rsidRDefault="00355D27" w:rsidP="0035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r w:rsidRPr="006617EA">
              <w:rPr>
                <w:bCs/>
                <w:color w:val="1F497D"/>
                <w:sz w:val="20"/>
              </w:rPr>
              <w:t>Information needed:</w:t>
            </w:r>
          </w:p>
          <w:p w14:paraId="3F43AC80" w14:textId="77777777" w:rsidR="00355D27" w:rsidRPr="006617EA" w:rsidRDefault="00E02DBA" w:rsidP="0035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17436752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55D27">
                  <w:rPr>
                    <w:sz w:val="20"/>
                  </w:rPr>
                  <w:sym w:font="Wingdings" w:char="F0A8"/>
                </w:r>
              </w:sdtContent>
            </w:sdt>
            <w:r w:rsidR="00355D27" w:rsidRPr="006617EA">
              <w:rPr>
                <w:sz w:val="20"/>
              </w:rPr>
              <w:t xml:space="preserve"> </w:t>
            </w:r>
            <w:r w:rsidR="00355D27">
              <w:rPr>
                <w:color w:val="1F497D"/>
                <w:sz w:val="20"/>
                <w:szCs w:val="20"/>
              </w:rPr>
              <w:t>Community needs</w:t>
            </w:r>
          </w:p>
          <w:p w14:paraId="223D8D2F" w14:textId="77777777" w:rsidR="00355D27" w:rsidRPr="006617EA" w:rsidRDefault="00E02DBA" w:rsidP="0035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2604140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55D27">
                  <w:rPr>
                    <w:sz w:val="20"/>
                  </w:rPr>
                  <w:sym w:font="Wingdings" w:char="F0A8"/>
                </w:r>
              </w:sdtContent>
            </w:sdt>
            <w:r w:rsidR="00355D27" w:rsidRPr="006617EA">
              <w:rPr>
                <w:bCs/>
                <w:color w:val="1F497D"/>
                <w:sz w:val="20"/>
              </w:rPr>
              <w:t xml:space="preserve"> </w:t>
            </w:r>
            <w:r w:rsidR="00355D27">
              <w:rPr>
                <w:color w:val="1F497D"/>
                <w:sz w:val="20"/>
                <w:szCs w:val="20"/>
              </w:rPr>
              <w:t>Employment needs</w:t>
            </w:r>
          </w:p>
          <w:p w14:paraId="2E5E0005" w14:textId="77777777" w:rsidR="00355D27" w:rsidRDefault="00E02DBA" w:rsidP="0035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1967820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55D27">
                  <w:rPr>
                    <w:sz w:val="20"/>
                  </w:rPr>
                  <w:sym w:font="Wingdings" w:char="F0A8"/>
                </w:r>
              </w:sdtContent>
            </w:sdt>
            <w:r w:rsidR="00355D27" w:rsidRPr="006617EA">
              <w:rPr>
                <w:bCs/>
                <w:color w:val="1F497D"/>
                <w:sz w:val="20"/>
              </w:rPr>
              <w:t xml:space="preserve"> </w:t>
            </w:r>
            <w:r w:rsidR="00355D27">
              <w:rPr>
                <w:color w:val="1F497D"/>
                <w:sz w:val="20"/>
                <w:szCs w:val="20"/>
              </w:rPr>
              <w:t>Technology needs</w:t>
            </w:r>
          </w:p>
          <w:p w14:paraId="67337F47" w14:textId="77777777" w:rsidR="00355D27" w:rsidRDefault="00E02DBA" w:rsidP="0035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1877537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55D27">
                  <w:rPr>
                    <w:sz w:val="20"/>
                  </w:rPr>
                  <w:sym w:font="Wingdings" w:char="F0A8"/>
                </w:r>
              </w:sdtContent>
            </w:sdt>
            <w:r w:rsidR="00355D27">
              <w:rPr>
                <w:color w:val="1F497D"/>
                <w:sz w:val="20"/>
                <w:szCs w:val="20"/>
              </w:rPr>
              <w:t xml:space="preserve"> Licensing</w:t>
            </w:r>
          </w:p>
          <w:p w14:paraId="3DA6C13A" w14:textId="77777777" w:rsidR="00355D27" w:rsidRPr="006617EA" w:rsidRDefault="00E02DBA" w:rsidP="0035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400885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55D27">
                  <w:rPr>
                    <w:sz w:val="20"/>
                  </w:rPr>
                  <w:sym w:font="Wingdings" w:char="F0A8"/>
                </w:r>
              </w:sdtContent>
            </w:sdt>
            <w:r w:rsidR="00355D27">
              <w:rPr>
                <w:sz w:val="20"/>
              </w:rPr>
              <w:t xml:space="preserve"> </w:t>
            </w:r>
            <w:r w:rsidR="00355D27">
              <w:rPr>
                <w:color w:val="1F497D"/>
                <w:sz w:val="20"/>
                <w:szCs w:val="20"/>
              </w:rPr>
              <w:t>Accreditation</w:t>
            </w:r>
          </w:p>
          <w:p w14:paraId="414FA044" w14:textId="77777777" w:rsidR="00355D27" w:rsidRPr="00636E36" w:rsidRDefault="00E02DBA" w:rsidP="0035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21428485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55D27">
                  <w:rPr>
                    <w:sz w:val="20"/>
                  </w:rPr>
                  <w:sym w:font="Wingdings" w:char="F0A8"/>
                </w:r>
              </w:sdtContent>
            </w:sdt>
            <w:r w:rsidR="00355D27" w:rsidRPr="006617EA">
              <w:rPr>
                <w:bCs/>
                <w:color w:val="1F497D"/>
                <w:sz w:val="20"/>
              </w:rPr>
              <w:t xml:space="preserve"> </w:t>
            </w:r>
            <w:r w:rsidR="00355D27">
              <w:rPr>
                <w:color w:val="1F497D"/>
                <w:sz w:val="20"/>
                <w:szCs w:val="20"/>
              </w:rPr>
              <w:t>Impact on program</w:t>
            </w:r>
          </w:p>
        </w:tc>
        <w:tc>
          <w:tcPr>
            <w:tcW w:w="1828" w:type="dxa"/>
          </w:tcPr>
          <w:p w14:paraId="26C43482" w14:textId="77777777" w:rsidR="00355D27" w:rsidRDefault="00E02DBA" w:rsidP="0035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16347530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55D27">
                  <w:rPr>
                    <w:sz w:val="20"/>
                  </w:rPr>
                  <w:sym w:font="Wingdings" w:char="F0A8"/>
                </w:r>
              </w:sdtContent>
            </w:sdt>
            <w:r w:rsidR="00355D27" w:rsidRPr="006617EA">
              <w:rPr>
                <w:sz w:val="20"/>
              </w:rPr>
              <w:t xml:space="preserve"> </w:t>
            </w:r>
            <w:r w:rsidR="00355D27">
              <w:rPr>
                <w:color w:val="1F497D"/>
                <w:sz w:val="20"/>
                <w:szCs w:val="20"/>
              </w:rPr>
              <w:t>No recommendation or change needed</w:t>
            </w:r>
          </w:p>
          <w:p w14:paraId="501F36F8" w14:textId="77777777" w:rsidR="00355D27" w:rsidRDefault="00E02DBA" w:rsidP="0035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14507389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55D27">
                  <w:rPr>
                    <w:sz w:val="20"/>
                  </w:rPr>
                  <w:sym w:font="Wingdings" w:char="F0A8"/>
                </w:r>
              </w:sdtContent>
            </w:sdt>
            <w:r w:rsidR="00355D27">
              <w:rPr>
                <w:sz w:val="20"/>
                <w:szCs w:val="20"/>
              </w:rPr>
              <w:t xml:space="preserve"> </w:t>
            </w:r>
            <w:r w:rsidR="00355D27">
              <w:rPr>
                <w:color w:val="1F497D"/>
                <w:sz w:val="20"/>
                <w:szCs w:val="20"/>
              </w:rPr>
              <w:t>Not applicable</w:t>
            </w:r>
          </w:p>
        </w:tc>
        <w:tc>
          <w:tcPr>
            <w:tcW w:w="916" w:type="dxa"/>
          </w:tcPr>
          <w:p w14:paraId="588C9678" w14:textId="77777777" w:rsidR="00355D27" w:rsidRPr="00310363" w:rsidRDefault="00E02DBA" w:rsidP="0035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522052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55D27">
                  <w:rPr>
                    <w:sz w:val="20"/>
                  </w:rPr>
                  <w:sym w:font="Wingdings" w:char="F0A8"/>
                </w:r>
              </w:sdtContent>
            </w:sdt>
          </w:p>
        </w:tc>
      </w:tr>
      <w:tr w:rsidR="00355D27" w:rsidRPr="00310363" w14:paraId="22D02E3F" w14:textId="77777777" w:rsidTr="001B3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1" w:type="dxa"/>
            <w:gridSpan w:val="5"/>
          </w:tcPr>
          <w:p w14:paraId="4408DB41" w14:textId="77777777" w:rsidR="00355D27" w:rsidRPr="00634147" w:rsidRDefault="00355D27" w:rsidP="00355D27">
            <w:pPr>
              <w:rPr>
                <w:sz w:val="20"/>
                <w:szCs w:val="20"/>
                <w:u w:val="single"/>
              </w:rPr>
            </w:pPr>
            <w:r w:rsidRPr="00634147">
              <w:rPr>
                <w:sz w:val="20"/>
                <w:szCs w:val="20"/>
                <w:u w:val="single"/>
              </w:rPr>
              <w:t>Looking Back</w:t>
            </w:r>
          </w:p>
        </w:tc>
      </w:tr>
      <w:tr w:rsidR="00355D27" w:rsidRPr="00310363" w14:paraId="0C95A17C" w14:textId="77777777" w:rsidTr="001B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278AF45D" w14:textId="77777777" w:rsidR="00355D27" w:rsidRPr="00310363" w:rsidRDefault="00355D27" w:rsidP="00355D27">
            <w:pPr>
              <w:pStyle w:val="Body"/>
              <w:numPr>
                <w:ilvl w:val="0"/>
                <w:numId w:val="1"/>
              </w:numPr>
              <w:suppressAutoHyphens w:val="0"/>
              <w:spacing w:after="120" w:line="240" w:lineRule="auto"/>
              <w:ind w:left="360" w:hanging="36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 xml:space="preserve">Describe </w:t>
            </w:r>
            <w:r w:rsidRPr="00B60DCD">
              <w:rPr>
                <w:rFonts w:asciiTheme="minorHAnsi" w:hAnsiTheme="minorHAnsi"/>
                <w:sz w:val="20"/>
                <w:szCs w:val="20"/>
                <w:lang w:val="en-US"/>
              </w:rPr>
              <w:t>major accomplishments</w:t>
            </w:r>
            <w:r>
              <w:rPr>
                <w:rFonts w:asciiTheme="minorHAnsi" w:hAnsiTheme="minorHAnsi"/>
                <w:b w:val="0"/>
                <w:strike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80" w:type="dxa"/>
          </w:tcPr>
          <w:p w14:paraId="18CD6695" w14:textId="77777777" w:rsidR="00355D27" w:rsidRPr="00786179" w:rsidRDefault="00355D27" w:rsidP="0035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r w:rsidRPr="00786179">
              <w:rPr>
                <w:bCs/>
                <w:color w:val="1F497D"/>
                <w:sz w:val="20"/>
              </w:rPr>
              <w:t>Provides:</w:t>
            </w:r>
          </w:p>
          <w:p w14:paraId="1AE530F5" w14:textId="77777777" w:rsidR="00355D27" w:rsidRPr="00786179" w:rsidRDefault="00E02DBA" w:rsidP="0035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16627396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55D27">
                  <w:rPr>
                    <w:sz w:val="20"/>
                  </w:rPr>
                  <w:sym w:font="Wingdings" w:char="F0A8"/>
                </w:r>
              </w:sdtContent>
            </w:sdt>
            <w:r w:rsidR="00355D27" w:rsidRPr="00786179">
              <w:rPr>
                <w:sz w:val="20"/>
              </w:rPr>
              <w:t xml:space="preserve"> </w:t>
            </w:r>
            <w:r w:rsidR="00355D27" w:rsidRPr="00786179">
              <w:rPr>
                <w:bCs/>
                <w:color w:val="1F497D"/>
                <w:sz w:val="20"/>
              </w:rPr>
              <w:t>Evidence</w:t>
            </w:r>
          </w:p>
          <w:p w14:paraId="6593DDC6" w14:textId="77777777" w:rsidR="00355D27" w:rsidRPr="00786179" w:rsidRDefault="00E02DBA" w:rsidP="0035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9754162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55D27">
                  <w:rPr>
                    <w:sz w:val="20"/>
                  </w:rPr>
                  <w:sym w:font="Wingdings" w:char="F0A8"/>
                </w:r>
              </w:sdtContent>
            </w:sdt>
            <w:r w:rsidR="00355D27" w:rsidRPr="00786179">
              <w:rPr>
                <w:bCs/>
                <w:color w:val="1F497D"/>
                <w:sz w:val="20"/>
              </w:rPr>
              <w:t xml:space="preserve"> Analysis</w:t>
            </w:r>
          </w:p>
          <w:p w14:paraId="74AFECAA" w14:textId="77777777" w:rsidR="00355D27" w:rsidRPr="00786179" w:rsidRDefault="00E02DBA" w:rsidP="0035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-18519487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55D27">
                  <w:rPr>
                    <w:sz w:val="20"/>
                  </w:rPr>
                  <w:sym w:font="Wingdings" w:char="F0A8"/>
                </w:r>
              </w:sdtContent>
            </w:sdt>
            <w:r w:rsidR="00355D27" w:rsidRPr="00786179">
              <w:rPr>
                <w:bCs/>
                <w:color w:val="1F497D"/>
                <w:sz w:val="20"/>
              </w:rPr>
              <w:t xml:space="preserve"> Impact on </w:t>
            </w:r>
            <w:r w:rsidR="00355D27">
              <w:rPr>
                <w:bCs/>
                <w:color w:val="1F497D"/>
                <w:sz w:val="20"/>
              </w:rPr>
              <w:t>students</w:t>
            </w:r>
          </w:p>
          <w:p w14:paraId="1C1719A4" w14:textId="77777777" w:rsidR="00355D27" w:rsidRPr="00786179" w:rsidRDefault="00E02DBA" w:rsidP="0035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1810815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55D27">
                  <w:rPr>
                    <w:sz w:val="20"/>
                  </w:rPr>
                  <w:sym w:font="Wingdings" w:char="F0A8"/>
                </w:r>
              </w:sdtContent>
            </w:sdt>
            <w:r w:rsidR="00355D27" w:rsidRPr="00786179">
              <w:rPr>
                <w:bCs/>
                <w:color w:val="1F497D"/>
                <w:sz w:val="20"/>
              </w:rPr>
              <w:t xml:space="preserve"> Efforts to </w:t>
            </w:r>
            <w:r w:rsidR="00355D27">
              <w:rPr>
                <w:bCs/>
                <w:color w:val="1F497D"/>
                <w:sz w:val="20"/>
              </w:rPr>
              <w:t>make</w:t>
            </w:r>
            <w:r w:rsidR="00355D27" w:rsidRPr="00786179">
              <w:rPr>
                <w:bCs/>
                <w:color w:val="1F497D"/>
                <w:sz w:val="20"/>
              </w:rPr>
              <w:t xml:space="preserve"> changes </w:t>
            </w:r>
          </w:p>
        </w:tc>
        <w:tc>
          <w:tcPr>
            <w:tcW w:w="2582" w:type="dxa"/>
          </w:tcPr>
          <w:p w14:paraId="3D3F6100" w14:textId="77777777" w:rsidR="00355D27" w:rsidRPr="006617EA" w:rsidRDefault="00355D27" w:rsidP="0035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r w:rsidRPr="006617EA">
              <w:rPr>
                <w:bCs/>
                <w:color w:val="1F497D"/>
                <w:sz w:val="20"/>
              </w:rPr>
              <w:t>Information needed:</w:t>
            </w:r>
          </w:p>
          <w:p w14:paraId="43790E39" w14:textId="77777777" w:rsidR="00355D27" w:rsidRPr="006617EA" w:rsidRDefault="00E02DBA" w:rsidP="0035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17864602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55D27">
                  <w:rPr>
                    <w:sz w:val="20"/>
                  </w:rPr>
                  <w:sym w:font="Wingdings" w:char="F0A8"/>
                </w:r>
              </w:sdtContent>
            </w:sdt>
            <w:r w:rsidR="00355D27" w:rsidRPr="006617EA">
              <w:rPr>
                <w:sz w:val="20"/>
              </w:rPr>
              <w:t xml:space="preserve"> </w:t>
            </w:r>
            <w:r w:rsidR="00355D27" w:rsidRPr="006617EA">
              <w:rPr>
                <w:bCs/>
                <w:color w:val="1F497D"/>
                <w:sz w:val="20"/>
              </w:rPr>
              <w:t>Evidence</w:t>
            </w:r>
          </w:p>
          <w:p w14:paraId="162376A7" w14:textId="77777777" w:rsidR="00355D27" w:rsidRPr="006617EA" w:rsidRDefault="00E02DBA" w:rsidP="0035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12856998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55D27">
                  <w:rPr>
                    <w:sz w:val="20"/>
                  </w:rPr>
                  <w:sym w:font="Wingdings" w:char="F0A8"/>
                </w:r>
              </w:sdtContent>
            </w:sdt>
            <w:r w:rsidR="00355D27" w:rsidRPr="006617EA">
              <w:rPr>
                <w:bCs/>
                <w:color w:val="1F497D"/>
                <w:sz w:val="20"/>
              </w:rPr>
              <w:t xml:space="preserve"> Analysis</w:t>
            </w:r>
          </w:p>
          <w:p w14:paraId="698BA541" w14:textId="77777777" w:rsidR="00355D27" w:rsidRPr="006617EA" w:rsidRDefault="00E02DBA" w:rsidP="0035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-21137273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55D27">
                  <w:rPr>
                    <w:sz w:val="20"/>
                  </w:rPr>
                  <w:sym w:font="Wingdings" w:char="F0A8"/>
                </w:r>
              </w:sdtContent>
            </w:sdt>
            <w:r w:rsidR="00355D27" w:rsidRPr="006617EA">
              <w:rPr>
                <w:bCs/>
                <w:color w:val="1F497D"/>
                <w:sz w:val="20"/>
              </w:rPr>
              <w:t xml:space="preserve"> Impact on </w:t>
            </w:r>
            <w:r w:rsidR="00355D27">
              <w:rPr>
                <w:bCs/>
                <w:color w:val="1F497D"/>
                <w:sz w:val="20"/>
              </w:rPr>
              <w:t>students</w:t>
            </w:r>
          </w:p>
          <w:p w14:paraId="2D4F9E7C" w14:textId="77777777" w:rsidR="00355D27" w:rsidRPr="00636E36" w:rsidRDefault="00E02DBA" w:rsidP="0035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2108497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55D27">
                  <w:rPr>
                    <w:sz w:val="20"/>
                  </w:rPr>
                  <w:sym w:font="Wingdings" w:char="F0A8"/>
                </w:r>
              </w:sdtContent>
            </w:sdt>
            <w:r w:rsidR="00355D27" w:rsidRPr="006617EA">
              <w:rPr>
                <w:bCs/>
                <w:color w:val="1F497D"/>
                <w:sz w:val="20"/>
              </w:rPr>
              <w:t xml:space="preserve"> Efforts to </w:t>
            </w:r>
            <w:r w:rsidR="00355D27">
              <w:rPr>
                <w:bCs/>
                <w:color w:val="1F497D"/>
                <w:sz w:val="20"/>
              </w:rPr>
              <w:t>make</w:t>
            </w:r>
            <w:r w:rsidR="00355D27" w:rsidRPr="006617EA">
              <w:rPr>
                <w:bCs/>
                <w:color w:val="1F497D"/>
                <w:sz w:val="20"/>
              </w:rPr>
              <w:t xml:space="preserve"> changes </w:t>
            </w:r>
          </w:p>
        </w:tc>
        <w:tc>
          <w:tcPr>
            <w:tcW w:w="1828" w:type="dxa"/>
          </w:tcPr>
          <w:p w14:paraId="627FB5CA" w14:textId="77777777" w:rsidR="00355D27" w:rsidRPr="00310363" w:rsidRDefault="00355D27" w:rsidP="0035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586DEFCE" w14:textId="77777777" w:rsidR="00355D27" w:rsidRPr="00310363" w:rsidRDefault="00E02DBA" w:rsidP="0035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849230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55D27">
                  <w:rPr>
                    <w:sz w:val="20"/>
                  </w:rPr>
                  <w:sym w:font="Wingdings" w:char="F0A8"/>
                </w:r>
              </w:sdtContent>
            </w:sdt>
          </w:p>
        </w:tc>
      </w:tr>
      <w:tr w:rsidR="00CC12F7" w:rsidRPr="00310363" w14:paraId="1348BE87" w14:textId="77777777" w:rsidTr="00CC12F7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6360B7E2" w14:textId="77777777" w:rsidR="00CC12F7" w:rsidRPr="00AF0BDF" w:rsidRDefault="00CC12F7" w:rsidP="00713013">
            <w:pPr>
              <w:pStyle w:val="Body"/>
              <w:numPr>
                <w:ilvl w:val="0"/>
                <w:numId w:val="1"/>
              </w:numPr>
              <w:suppressAutoHyphens w:val="0"/>
              <w:spacing w:after="120" w:line="240" w:lineRule="auto"/>
              <w:ind w:left="360" w:hanging="36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60DCD">
              <w:rPr>
                <w:rFonts w:asciiTheme="minorHAnsi" w:hAnsiTheme="minorHAnsi"/>
                <w:sz w:val="20"/>
                <w:szCs w:val="20"/>
                <w:lang w:val="en-US"/>
              </w:rPr>
              <w:t>Impact of Resources Allocations: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 xml:space="preserve"> Describe the impact to date that each new resource (staff, non-instructional assignment, equipment, facilities, research, funding) has had on your program and measures of student success or client satisfaction.</w:t>
            </w:r>
          </w:p>
        </w:tc>
        <w:tc>
          <w:tcPr>
            <w:tcW w:w="2880" w:type="dxa"/>
          </w:tcPr>
          <w:p w14:paraId="107B4EE4" w14:textId="77777777" w:rsidR="00CC12F7" w:rsidRPr="00786179" w:rsidRDefault="00CC12F7" w:rsidP="0071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r w:rsidRPr="00786179">
              <w:rPr>
                <w:bCs/>
                <w:color w:val="1F497D"/>
                <w:sz w:val="20"/>
              </w:rPr>
              <w:t>Provides:</w:t>
            </w:r>
          </w:p>
          <w:p w14:paraId="658E48FB" w14:textId="77777777" w:rsidR="00CC12F7" w:rsidRDefault="00E02DBA" w:rsidP="0071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-8857844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12F7">
                  <w:rPr>
                    <w:sz w:val="20"/>
                  </w:rPr>
                  <w:sym w:font="Wingdings" w:char="F0A8"/>
                </w:r>
              </w:sdtContent>
            </w:sdt>
            <w:r w:rsidR="00CC12F7" w:rsidRPr="00786179">
              <w:rPr>
                <w:sz w:val="20"/>
              </w:rPr>
              <w:t xml:space="preserve"> </w:t>
            </w:r>
            <w:r w:rsidR="00CC12F7">
              <w:rPr>
                <w:color w:val="1F497D"/>
                <w:sz w:val="20"/>
                <w:szCs w:val="20"/>
              </w:rPr>
              <w:t>Thorough description of new resources’ impact on program</w:t>
            </w:r>
          </w:p>
          <w:p w14:paraId="1E92C251" w14:textId="77777777" w:rsidR="00CC12F7" w:rsidRDefault="00E02DBA" w:rsidP="0071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16968902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12F7">
                  <w:rPr>
                    <w:sz w:val="20"/>
                  </w:rPr>
                  <w:sym w:font="Wingdings" w:char="F0A8"/>
                </w:r>
              </w:sdtContent>
            </w:sdt>
            <w:r w:rsidR="00CC12F7" w:rsidRPr="00786179">
              <w:rPr>
                <w:sz w:val="20"/>
              </w:rPr>
              <w:t xml:space="preserve"> </w:t>
            </w:r>
            <w:r w:rsidR="00CC12F7">
              <w:rPr>
                <w:color w:val="1F497D"/>
                <w:sz w:val="20"/>
                <w:szCs w:val="20"/>
              </w:rPr>
              <w:t>Thorough description of impact on students</w:t>
            </w:r>
          </w:p>
          <w:p w14:paraId="7F355DEF" w14:textId="77777777" w:rsidR="00CC12F7" w:rsidRDefault="00E02DBA" w:rsidP="0071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319365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12F7">
                  <w:rPr>
                    <w:sz w:val="20"/>
                  </w:rPr>
                  <w:sym w:font="Wingdings" w:char="F0A8"/>
                </w:r>
              </w:sdtContent>
            </w:sdt>
            <w:r w:rsidR="00CC12F7" w:rsidRPr="00786179">
              <w:rPr>
                <w:sz w:val="20"/>
              </w:rPr>
              <w:t xml:space="preserve"> </w:t>
            </w:r>
            <w:r w:rsidR="00CC12F7">
              <w:rPr>
                <w:color w:val="1F497D"/>
                <w:sz w:val="20"/>
                <w:szCs w:val="20"/>
              </w:rPr>
              <w:t>Efforts to make changes</w:t>
            </w:r>
            <w:r w:rsidR="00CC12F7">
              <w:rPr>
                <w:sz w:val="20"/>
              </w:rPr>
              <w:t xml:space="preserve"> </w:t>
            </w:r>
          </w:p>
          <w:p w14:paraId="3D61A916" w14:textId="77777777" w:rsidR="00CC12F7" w:rsidRPr="00786179" w:rsidRDefault="00E02DBA" w:rsidP="0071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6936417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12F7">
                  <w:rPr>
                    <w:sz w:val="20"/>
                  </w:rPr>
                  <w:sym w:font="Wingdings" w:char="F0A8"/>
                </w:r>
              </w:sdtContent>
            </w:sdt>
            <w:r w:rsidR="00CC12F7" w:rsidRPr="00786179">
              <w:rPr>
                <w:bCs/>
                <w:color w:val="1F497D"/>
                <w:sz w:val="20"/>
              </w:rPr>
              <w:t xml:space="preserve"> Efforts to </w:t>
            </w:r>
            <w:r w:rsidR="00CC12F7">
              <w:rPr>
                <w:bCs/>
                <w:color w:val="1F497D"/>
                <w:sz w:val="20"/>
              </w:rPr>
              <w:t>make</w:t>
            </w:r>
            <w:r w:rsidR="00CC12F7" w:rsidRPr="00786179">
              <w:rPr>
                <w:bCs/>
                <w:color w:val="1F497D"/>
                <w:sz w:val="20"/>
              </w:rPr>
              <w:t xml:space="preserve"> changes </w:t>
            </w:r>
          </w:p>
        </w:tc>
        <w:tc>
          <w:tcPr>
            <w:tcW w:w="2582" w:type="dxa"/>
          </w:tcPr>
          <w:p w14:paraId="66A09638" w14:textId="77777777" w:rsidR="00CC12F7" w:rsidRPr="006617EA" w:rsidRDefault="00CC12F7" w:rsidP="0071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r w:rsidRPr="006617EA">
              <w:rPr>
                <w:bCs/>
                <w:color w:val="1F497D"/>
                <w:sz w:val="20"/>
              </w:rPr>
              <w:t>Information needed:</w:t>
            </w:r>
          </w:p>
          <w:p w14:paraId="39AFCB65" w14:textId="77777777" w:rsidR="00CC12F7" w:rsidRDefault="00E02DBA" w:rsidP="0071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9093488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12F7">
                  <w:rPr>
                    <w:sz w:val="20"/>
                  </w:rPr>
                  <w:sym w:font="Wingdings" w:char="F0A8"/>
                </w:r>
              </w:sdtContent>
            </w:sdt>
            <w:r w:rsidR="00CC12F7" w:rsidRPr="006617EA">
              <w:rPr>
                <w:sz w:val="20"/>
              </w:rPr>
              <w:t xml:space="preserve"> </w:t>
            </w:r>
            <w:r w:rsidR="00CC12F7">
              <w:rPr>
                <w:color w:val="1F497D"/>
                <w:sz w:val="20"/>
                <w:szCs w:val="20"/>
              </w:rPr>
              <w:t>Further description of new resources’ impact on program</w:t>
            </w:r>
          </w:p>
          <w:p w14:paraId="281AAE7F" w14:textId="77777777" w:rsidR="00CC12F7" w:rsidRDefault="00E02DBA" w:rsidP="0071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73321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12F7">
                  <w:rPr>
                    <w:sz w:val="20"/>
                  </w:rPr>
                  <w:sym w:font="Wingdings" w:char="F0A8"/>
                </w:r>
              </w:sdtContent>
            </w:sdt>
            <w:r w:rsidR="00CC12F7">
              <w:rPr>
                <w:color w:val="1F497D"/>
                <w:sz w:val="20"/>
                <w:szCs w:val="20"/>
              </w:rPr>
              <w:t xml:space="preserve"> Further description of impact on students</w:t>
            </w:r>
          </w:p>
          <w:p w14:paraId="22A4F895" w14:textId="77777777" w:rsidR="00CC12F7" w:rsidRPr="00636E36" w:rsidRDefault="00E02DBA" w:rsidP="0071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-17741649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12F7">
                  <w:rPr>
                    <w:sz w:val="20"/>
                  </w:rPr>
                  <w:sym w:font="Wingdings" w:char="F0A8"/>
                </w:r>
              </w:sdtContent>
            </w:sdt>
            <w:r w:rsidR="00CC12F7">
              <w:rPr>
                <w:color w:val="1F497D"/>
                <w:sz w:val="20"/>
                <w:szCs w:val="20"/>
              </w:rPr>
              <w:t xml:space="preserve"> Efforts to make changes</w:t>
            </w:r>
          </w:p>
        </w:tc>
        <w:tc>
          <w:tcPr>
            <w:tcW w:w="1828" w:type="dxa"/>
          </w:tcPr>
          <w:p w14:paraId="2DE139AE" w14:textId="77777777" w:rsidR="00CC12F7" w:rsidRPr="00310363" w:rsidRDefault="00E02DBA" w:rsidP="0071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7251881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12F7">
                  <w:rPr>
                    <w:sz w:val="20"/>
                  </w:rPr>
                  <w:sym w:font="Wingdings" w:char="F0A8"/>
                </w:r>
              </w:sdtContent>
            </w:sdt>
            <w:r w:rsidR="00CC12F7">
              <w:rPr>
                <w:sz w:val="20"/>
                <w:szCs w:val="20"/>
              </w:rPr>
              <w:t xml:space="preserve"> </w:t>
            </w:r>
            <w:r w:rsidR="00CC12F7">
              <w:rPr>
                <w:color w:val="1F497D"/>
                <w:sz w:val="20"/>
                <w:szCs w:val="20"/>
              </w:rPr>
              <w:t>Not Applicable</w:t>
            </w:r>
          </w:p>
        </w:tc>
        <w:tc>
          <w:tcPr>
            <w:tcW w:w="916" w:type="dxa"/>
          </w:tcPr>
          <w:p w14:paraId="346EA1FA" w14:textId="77777777" w:rsidR="00CC12F7" w:rsidRPr="00310363" w:rsidRDefault="00E02DBA" w:rsidP="00713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2408455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12F7">
                  <w:rPr>
                    <w:sz w:val="20"/>
                  </w:rPr>
                  <w:sym w:font="Wingdings" w:char="F0A8"/>
                </w:r>
              </w:sdtContent>
            </w:sdt>
          </w:p>
        </w:tc>
      </w:tr>
    </w:tbl>
    <w:p w14:paraId="68C1F830" w14:textId="77777777" w:rsidR="00F57E0E" w:rsidRDefault="00414FDA">
      <w:r>
        <w:rPr>
          <w:b/>
          <w:bCs/>
        </w:rPr>
        <w:br w:type="page"/>
      </w:r>
    </w:p>
    <w:tbl>
      <w:tblPr>
        <w:tblStyle w:val="GridTable4-Accent31"/>
        <w:tblW w:w="14501" w:type="dxa"/>
        <w:tblLook w:val="04A0" w:firstRow="1" w:lastRow="0" w:firstColumn="1" w:lastColumn="0" w:noHBand="0" w:noVBand="1"/>
      </w:tblPr>
      <w:tblGrid>
        <w:gridCol w:w="5543"/>
        <w:gridCol w:w="3084"/>
        <w:gridCol w:w="3038"/>
        <w:gridCol w:w="1624"/>
        <w:gridCol w:w="1212"/>
      </w:tblGrid>
      <w:tr w:rsidR="00165855" w:rsidRPr="00225F84" w14:paraId="3FFD6B2D" w14:textId="77777777" w:rsidTr="00961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3" w:type="dxa"/>
          </w:tcPr>
          <w:p w14:paraId="745B3DA6" w14:textId="77777777" w:rsidR="00165855" w:rsidRPr="00225F84" w:rsidRDefault="00165855" w:rsidP="00165855">
            <w:pPr>
              <w:spacing w:before="16"/>
              <w:ind w:right="-20"/>
              <w:rPr>
                <w:rFonts w:eastAsia="Calibri" w:cs="Calibri"/>
                <w:color w:val="000000" w:themeColor="text1"/>
                <w:spacing w:val="-2"/>
                <w:szCs w:val="20"/>
              </w:rPr>
            </w:pPr>
            <w:r>
              <w:rPr>
                <w:rFonts w:eastAsia="Calibri" w:cs="Calibri"/>
                <w:color w:val="000000" w:themeColor="text1"/>
                <w:spacing w:val="-2"/>
                <w:szCs w:val="20"/>
              </w:rPr>
              <w:lastRenderedPageBreak/>
              <w:t>Administrative</w:t>
            </w:r>
            <w:r w:rsidRPr="00225F84">
              <w:rPr>
                <w:rFonts w:eastAsia="Calibri" w:cs="Calibri"/>
                <w:color w:val="000000" w:themeColor="text1"/>
                <w:spacing w:val="-2"/>
                <w:szCs w:val="20"/>
              </w:rPr>
              <w:t xml:space="preserve"> Program Review</w:t>
            </w:r>
          </w:p>
        </w:tc>
        <w:tc>
          <w:tcPr>
            <w:tcW w:w="7746" w:type="dxa"/>
            <w:gridSpan w:val="3"/>
          </w:tcPr>
          <w:p w14:paraId="6B58FEF1" w14:textId="77777777" w:rsidR="00165855" w:rsidRPr="00225F84" w:rsidRDefault="00165855" w:rsidP="00165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Cs w:val="20"/>
              </w:rPr>
            </w:pPr>
            <w:r w:rsidRPr="00225F84">
              <w:rPr>
                <w:color w:val="000000" w:themeColor="text1"/>
                <w:szCs w:val="20"/>
              </w:rPr>
              <w:t>Performance Level</w:t>
            </w:r>
          </w:p>
        </w:tc>
        <w:tc>
          <w:tcPr>
            <w:tcW w:w="1212" w:type="dxa"/>
          </w:tcPr>
          <w:p w14:paraId="50394448" w14:textId="77777777" w:rsidR="00165855" w:rsidRPr="00225F84" w:rsidRDefault="00165855" w:rsidP="00165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165855" w:rsidRPr="00310363" w14:paraId="469747E4" w14:textId="77777777" w:rsidTr="0096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3" w:type="dxa"/>
          </w:tcPr>
          <w:p w14:paraId="78058233" w14:textId="77777777" w:rsidR="00165855" w:rsidRPr="00310363" w:rsidRDefault="00165855" w:rsidP="00165855">
            <w:pPr>
              <w:spacing w:before="16"/>
              <w:ind w:left="118" w:right="-20"/>
              <w:rPr>
                <w:rFonts w:eastAsia="Calibri" w:cs="Calibri"/>
                <w:b w:val="0"/>
                <w:spacing w:val="-2"/>
                <w:sz w:val="20"/>
                <w:szCs w:val="20"/>
              </w:rPr>
            </w:pPr>
          </w:p>
        </w:tc>
        <w:tc>
          <w:tcPr>
            <w:tcW w:w="3084" w:type="dxa"/>
          </w:tcPr>
          <w:p w14:paraId="0660CB1A" w14:textId="77777777" w:rsidR="00165855" w:rsidRPr="00310363" w:rsidRDefault="00165855" w:rsidP="0016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dations</w:t>
            </w:r>
          </w:p>
        </w:tc>
        <w:tc>
          <w:tcPr>
            <w:tcW w:w="3038" w:type="dxa"/>
          </w:tcPr>
          <w:p w14:paraId="4A5C5F90" w14:textId="77777777" w:rsidR="00165855" w:rsidRPr="00310363" w:rsidRDefault="00165855" w:rsidP="0016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mmendations</w:t>
            </w:r>
          </w:p>
        </w:tc>
        <w:tc>
          <w:tcPr>
            <w:tcW w:w="1624" w:type="dxa"/>
          </w:tcPr>
          <w:p w14:paraId="54CAFD37" w14:textId="77777777" w:rsidR="00165855" w:rsidRPr="00310363" w:rsidRDefault="00165855" w:rsidP="0016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1212" w:type="dxa"/>
          </w:tcPr>
          <w:p w14:paraId="0A610206" w14:textId="77777777" w:rsidR="00165855" w:rsidRDefault="00B87B9C" w:rsidP="0016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65855">
              <w:rPr>
                <w:b/>
                <w:sz w:val="16"/>
                <w:szCs w:val="20"/>
              </w:rPr>
              <w:t>ACCJC Exemplary Check</w:t>
            </w:r>
          </w:p>
        </w:tc>
      </w:tr>
      <w:tr w:rsidR="00165855" w:rsidRPr="00310363" w14:paraId="3E27EE0C" w14:textId="77777777" w:rsidTr="00961E1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9" w:type="dxa"/>
            <w:gridSpan w:val="4"/>
          </w:tcPr>
          <w:p w14:paraId="34ADDA02" w14:textId="77777777" w:rsidR="00165855" w:rsidRPr="00310363" w:rsidRDefault="00165855" w:rsidP="00165855">
            <w:pPr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br w:type="page"/>
            </w:r>
            <w:r w:rsidRPr="00634147">
              <w:rPr>
                <w:sz w:val="20"/>
                <w:szCs w:val="20"/>
                <w:u w:val="single"/>
              </w:rPr>
              <w:t>Current State of the Program</w:t>
            </w:r>
          </w:p>
        </w:tc>
        <w:tc>
          <w:tcPr>
            <w:tcW w:w="1212" w:type="dxa"/>
          </w:tcPr>
          <w:p w14:paraId="0C9152F3" w14:textId="77777777" w:rsidR="00165855" w:rsidRDefault="00165855" w:rsidP="00165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36F8" w:rsidRPr="00310363" w14:paraId="6F260BFF" w14:textId="77777777" w:rsidTr="0096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3" w:type="dxa"/>
          </w:tcPr>
          <w:p w14:paraId="1CE41DED" w14:textId="77777777" w:rsidR="00DF36F8" w:rsidRPr="00D57D6D" w:rsidRDefault="00B60DCD" w:rsidP="00B60DCD">
            <w:pPr>
              <w:pStyle w:val="Body"/>
              <w:suppressAutoHyphens w:val="0"/>
              <w:spacing w:after="12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6A. </w:t>
            </w:r>
            <w:r w:rsidR="00DF36F8">
              <w:rPr>
                <w:rFonts w:asciiTheme="minorHAnsi" w:hAnsiTheme="minorHAnsi"/>
                <w:sz w:val="20"/>
                <w:szCs w:val="20"/>
                <w:lang w:val="en-US"/>
              </w:rPr>
              <w:t>State of the Program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—Observation: </w:t>
            </w:r>
            <w:r w:rsidR="00DF36F8">
              <w:rPr>
                <w:rFonts w:asciiTheme="minorHAnsi" w:hAnsiTheme="minorHAnsi"/>
                <w:b w:val="0"/>
                <w:sz w:val="20"/>
                <w:szCs w:val="20"/>
              </w:rPr>
              <w:t>Describe the current state of the program (include strengths and challenges)</w:t>
            </w:r>
          </w:p>
        </w:tc>
        <w:tc>
          <w:tcPr>
            <w:tcW w:w="3084" w:type="dxa"/>
          </w:tcPr>
          <w:p w14:paraId="765CBF39" w14:textId="77777777" w:rsidR="00DF36F8" w:rsidRPr="00786179" w:rsidRDefault="00DF36F8" w:rsidP="00DF3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r w:rsidRPr="00786179">
              <w:rPr>
                <w:bCs/>
                <w:color w:val="1F497D"/>
                <w:sz w:val="20"/>
              </w:rPr>
              <w:t>Provides:</w:t>
            </w:r>
          </w:p>
          <w:p w14:paraId="5F20DB67" w14:textId="77777777" w:rsidR="00DF36F8" w:rsidRPr="00786179" w:rsidRDefault="00E02DBA" w:rsidP="00DF3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-3804760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F36F8">
                  <w:rPr>
                    <w:sz w:val="20"/>
                  </w:rPr>
                  <w:sym w:font="Wingdings" w:char="F0A8"/>
                </w:r>
              </w:sdtContent>
            </w:sdt>
            <w:r w:rsidR="00DF36F8" w:rsidRPr="00786179">
              <w:rPr>
                <w:sz w:val="20"/>
              </w:rPr>
              <w:t xml:space="preserve"> </w:t>
            </w:r>
            <w:r w:rsidR="00DF36F8" w:rsidRPr="00786179">
              <w:rPr>
                <w:bCs/>
                <w:color w:val="1F497D"/>
                <w:sz w:val="20"/>
              </w:rPr>
              <w:t>Evidence</w:t>
            </w:r>
          </w:p>
          <w:p w14:paraId="0A8DD543" w14:textId="77777777" w:rsidR="00DF36F8" w:rsidRPr="00786179" w:rsidRDefault="00E02DBA" w:rsidP="00DF3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-14156221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F36F8">
                  <w:rPr>
                    <w:sz w:val="20"/>
                  </w:rPr>
                  <w:sym w:font="Wingdings" w:char="F0A8"/>
                </w:r>
              </w:sdtContent>
            </w:sdt>
            <w:r w:rsidR="00DF36F8" w:rsidRPr="00786179">
              <w:rPr>
                <w:bCs/>
                <w:color w:val="1F497D"/>
                <w:sz w:val="20"/>
              </w:rPr>
              <w:t xml:space="preserve"> Analysis</w:t>
            </w:r>
          </w:p>
          <w:p w14:paraId="7E3B32D1" w14:textId="77777777" w:rsidR="00DF36F8" w:rsidRPr="00786179" w:rsidRDefault="00E02DBA" w:rsidP="00DF3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15498065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F36F8">
                  <w:rPr>
                    <w:sz w:val="20"/>
                  </w:rPr>
                  <w:sym w:font="Wingdings" w:char="F0A8"/>
                </w:r>
              </w:sdtContent>
            </w:sdt>
            <w:r w:rsidR="00DF36F8" w:rsidRPr="00786179">
              <w:rPr>
                <w:bCs/>
                <w:color w:val="1F497D"/>
                <w:sz w:val="20"/>
              </w:rPr>
              <w:t xml:space="preserve"> Impact on </w:t>
            </w:r>
            <w:r w:rsidR="00DF36F8">
              <w:rPr>
                <w:bCs/>
                <w:color w:val="1F497D"/>
                <w:sz w:val="20"/>
              </w:rPr>
              <w:t>students</w:t>
            </w:r>
          </w:p>
          <w:p w14:paraId="40198711" w14:textId="77777777" w:rsidR="00DF36F8" w:rsidRPr="00786179" w:rsidRDefault="00E02DBA" w:rsidP="00DF3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5844456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F36F8">
                  <w:rPr>
                    <w:sz w:val="20"/>
                  </w:rPr>
                  <w:sym w:font="Wingdings" w:char="F0A8"/>
                </w:r>
              </w:sdtContent>
            </w:sdt>
            <w:r w:rsidR="00DF36F8" w:rsidRPr="00786179">
              <w:rPr>
                <w:bCs/>
                <w:color w:val="1F497D"/>
                <w:sz w:val="20"/>
              </w:rPr>
              <w:t xml:space="preserve"> Efforts to </w:t>
            </w:r>
            <w:r w:rsidR="00DF36F8">
              <w:rPr>
                <w:bCs/>
                <w:color w:val="1F497D"/>
                <w:sz w:val="20"/>
              </w:rPr>
              <w:t>make</w:t>
            </w:r>
            <w:r w:rsidR="00DF36F8" w:rsidRPr="00786179">
              <w:rPr>
                <w:bCs/>
                <w:color w:val="1F497D"/>
                <w:sz w:val="20"/>
              </w:rPr>
              <w:t xml:space="preserve"> changes </w:t>
            </w:r>
          </w:p>
        </w:tc>
        <w:tc>
          <w:tcPr>
            <w:tcW w:w="3038" w:type="dxa"/>
          </w:tcPr>
          <w:p w14:paraId="2E5F7CDB" w14:textId="77777777" w:rsidR="00DF36F8" w:rsidRPr="006617EA" w:rsidRDefault="00DF36F8" w:rsidP="00DF3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r w:rsidRPr="006617EA">
              <w:rPr>
                <w:bCs/>
                <w:color w:val="1F497D"/>
                <w:sz w:val="20"/>
              </w:rPr>
              <w:t>Information needed:</w:t>
            </w:r>
          </w:p>
          <w:p w14:paraId="2045A3B2" w14:textId="77777777" w:rsidR="00DF36F8" w:rsidRPr="006617EA" w:rsidRDefault="00E02DBA" w:rsidP="00DF3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-577144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F36F8">
                  <w:rPr>
                    <w:sz w:val="20"/>
                  </w:rPr>
                  <w:sym w:font="Wingdings" w:char="F0A8"/>
                </w:r>
              </w:sdtContent>
            </w:sdt>
            <w:r w:rsidR="00DF36F8" w:rsidRPr="006617EA">
              <w:rPr>
                <w:sz w:val="20"/>
              </w:rPr>
              <w:t xml:space="preserve"> </w:t>
            </w:r>
            <w:r w:rsidR="00DF36F8" w:rsidRPr="006617EA">
              <w:rPr>
                <w:bCs/>
                <w:color w:val="1F497D"/>
                <w:sz w:val="20"/>
              </w:rPr>
              <w:t>Evidence</w:t>
            </w:r>
          </w:p>
          <w:p w14:paraId="2AA597BE" w14:textId="77777777" w:rsidR="00DF36F8" w:rsidRPr="006617EA" w:rsidRDefault="00E02DBA" w:rsidP="00DF3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8068243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F36F8">
                  <w:rPr>
                    <w:sz w:val="20"/>
                  </w:rPr>
                  <w:sym w:font="Wingdings" w:char="F0A8"/>
                </w:r>
              </w:sdtContent>
            </w:sdt>
            <w:r w:rsidR="00DF36F8" w:rsidRPr="006617EA">
              <w:rPr>
                <w:bCs/>
                <w:color w:val="1F497D"/>
                <w:sz w:val="20"/>
              </w:rPr>
              <w:t xml:space="preserve"> Analysis</w:t>
            </w:r>
          </w:p>
          <w:p w14:paraId="2DBB10B8" w14:textId="77777777" w:rsidR="00DF36F8" w:rsidRPr="006617EA" w:rsidRDefault="00E02DBA" w:rsidP="00DF3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18272413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F36F8">
                  <w:rPr>
                    <w:sz w:val="20"/>
                  </w:rPr>
                  <w:sym w:font="Wingdings" w:char="F0A8"/>
                </w:r>
              </w:sdtContent>
            </w:sdt>
            <w:r w:rsidR="00DF36F8" w:rsidRPr="006617EA">
              <w:rPr>
                <w:bCs/>
                <w:color w:val="1F497D"/>
                <w:sz w:val="20"/>
              </w:rPr>
              <w:t xml:space="preserve"> Impact on </w:t>
            </w:r>
            <w:r w:rsidR="00DF36F8">
              <w:rPr>
                <w:bCs/>
                <w:color w:val="1F497D"/>
                <w:sz w:val="20"/>
              </w:rPr>
              <w:t>students</w:t>
            </w:r>
          </w:p>
          <w:p w14:paraId="7C7D1B43" w14:textId="77777777" w:rsidR="00DF36F8" w:rsidRPr="00636E36" w:rsidRDefault="00E02DBA" w:rsidP="00DF3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-900161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F36F8">
                  <w:rPr>
                    <w:sz w:val="20"/>
                  </w:rPr>
                  <w:sym w:font="Wingdings" w:char="F0A8"/>
                </w:r>
              </w:sdtContent>
            </w:sdt>
            <w:r w:rsidR="00DF36F8" w:rsidRPr="006617EA">
              <w:rPr>
                <w:bCs/>
                <w:color w:val="1F497D"/>
                <w:sz w:val="20"/>
              </w:rPr>
              <w:t xml:space="preserve"> Efforts to </w:t>
            </w:r>
            <w:r w:rsidR="00DF36F8">
              <w:rPr>
                <w:bCs/>
                <w:color w:val="1F497D"/>
                <w:sz w:val="20"/>
              </w:rPr>
              <w:t>make</w:t>
            </w:r>
            <w:r w:rsidR="00DF36F8" w:rsidRPr="006617EA">
              <w:rPr>
                <w:bCs/>
                <w:color w:val="1F497D"/>
                <w:sz w:val="20"/>
              </w:rPr>
              <w:t xml:space="preserve"> changes </w:t>
            </w:r>
          </w:p>
        </w:tc>
        <w:tc>
          <w:tcPr>
            <w:tcW w:w="1624" w:type="dxa"/>
          </w:tcPr>
          <w:p w14:paraId="668BD0EC" w14:textId="77777777" w:rsidR="008E12DB" w:rsidRDefault="00E02DBA" w:rsidP="008E1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13542362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12DB">
                  <w:rPr>
                    <w:sz w:val="20"/>
                  </w:rPr>
                  <w:sym w:font="Wingdings" w:char="F0A8"/>
                </w:r>
              </w:sdtContent>
            </w:sdt>
            <w:r w:rsidR="008E12DB">
              <w:rPr>
                <w:color w:val="1F497D"/>
                <w:sz w:val="20"/>
                <w:szCs w:val="20"/>
              </w:rPr>
              <w:t xml:space="preserve"> No recommendation or change needed</w:t>
            </w:r>
          </w:p>
          <w:p w14:paraId="1CDAEA0B" w14:textId="77777777" w:rsidR="00DF36F8" w:rsidRPr="00310363" w:rsidRDefault="00DF36F8" w:rsidP="00DF3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14:paraId="15516896" w14:textId="77777777" w:rsidR="00DF36F8" w:rsidRPr="00310363" w:rsidRDefault="00E02DBA" w:rsidP="00DF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161512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F36F8">
                  <w:rPr>
                    <w:sz w:val="20"/>
                  </w:rPr>
                  <w:sym w:font="Wingdings" w:char="F0A8"/>
                </w:r>
              </w:sdtContent>
            </w:sdt>
          </w:p>
        </w:tc>
      </w:tr>
      <w:tr w:rsidR="00DF36F8" w:rsidRPr="00310363" w14:paraId="62B00419" w14:textId="77777777" w:rsidTr="00961E10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3" w:type="dxa"/>
          </w:tcPr>
          <w:p w14:paraId="21A716BF" w14:textId="77777777" w:rsidR="00DF36F8" w:rsidRPr="002114E0" w:rsidRDefault="00B60DCD" w:rsidP="00B60DCD">
            <w:pPr>
              <w:pStyle w:val="Body"/>
              <w:suppressAutoHyphens w:val="0"/>
              <w:spacing w:after="12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60DCD">
              <w:rPr>
                <w:rFonts w:asciiTheme="minorHAnsi" w:hAnsiTheme="minorHAnsi"/>
                <w:sz w:val="20"/>
                <w:szCs w:val="20"/>
                <w:lang w:val="en-US"/>
              </w:rPr>
              <w:t>6B. State of Program—Evaluation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 xml:space="preserve">: </w:t>
            </w:r>
            <w:r w:rsidR="00DF36F8"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What changes could be implemented to improve your program?</w:t>
            </w:r>
          </w:p>
        </w:tc>
        <w:tc>
          <w:tcPr>
            <w:tcW w:w="3084" w:type="dxa"/>
          </w:tcPr>
          <w:p w14:paraId="22206073" w14:textId="77777777" w:rsidR="00DF36F8" w:rsidRPr="00786179" w:rsidRDefault="00DF36F8" w:rsidP="00DF3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r w:rsidRPr="00786179">
              <w:rPr>
                <w:bCs/>
                <w:color w:val="1F497D"/>
                <w:sz w:val="20"/>
              </w:rPr>
              <w:t>Provides:</w:t>
            </w:r>
          </w:p>
          <w:p w14:paraId="4F20E50E" w14:textId="77777777" w:rsidR="00DF36F8" w:rsidRPr="00786179" w:rsidRDefault="00E02DBA" w:rsidP="00DF3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-3799426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F36F8">
                  <w:rPr>
                    <w:sz w:val="20"/>
                  </w:rPr>
                  <w:sym w:font="Wingdings" w:char="F0A8"/>
                </w:r>
              </w:sdtContent>
            </w:sdt>
            <w:r w:rsidR="00DF36F8" w:rsidRPr="00786179">
              <w:rPr>
                <w:sz w:val="20"/>
              </w:rPr>
              <w:t xml:space="preserve"> </w:t>
            </w:r>
            <w:r w:rsidR="00DF36F8" w:rsidRPr="00786179">
              <w:rPr>
                <w:bCs/>
                <w:color w:val="1F497D"/>
                <w:sz w:val="20"/>
              </w:rPr>
              <w:t>Evidence</w:t>
            </w:r>
          </w:p>
          <w:p w14:paraId="3C003CA7" w14:textId="77777777" w:rsidR="00DF36F8" w:rsidRPr="00786179" w:rsidRDefault="00E02DBA" w:rsidP="00DF3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-12268282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F36F8">
                  <w:rPr>
                    <w:sz w:val="20"/>
                  </w:rPr>
                  <w:sym w:font="Wingdings" w:char="F0A8"/>
                </w:r>
              </w:sdtContent>
            </w:sdt>
            <w:r w:rsidR="00DF36F8" w:rsidRPr="00786179">
              <w:rPr>
                <w:bCs/>
                <w:color w:val="1F497D"/>
                <w:sz w:val="20"/>
              </w:rPr>
              <w:t xml:space="preserve"> Analysis</w:t>
            </w:r>
          </w:p>
          <w:p w14:paraId="7023A217" w14:textId="77777777" w:rsidR="00DF36F8" w:rsidRPr="00786179" w:rsidRDefault="00E02DBA" w:rsidP="00DF3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12742887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F36F8">
                  <w:rPr>
                    <w:sz w:val="20"/>
                  </w:rPr>
                  <w:sym w:font="Wingdings" w:char="F0A8"/>
                </w:r>
              </w:sdtContent>
            </w:sdt>
            <w:r w:rsidR="00DF36F8" w:rsidRPr="00786179">
              <w:rPr>
                <w:bCs/>
                <w:color w:val="1F497D"/>
                <w:sz w:val="20"/>
              </w:rPr>
              <w:t xml:space="preserve"> Impact on </w:t>
            </w:r>
            <w:r w:rsidR="00DF36F8">
              <w:rPr>
                <w:bCs/>
                <w:color w:val="1F497D"/>
                <w:sz w:val="20"/>
              </w:rPr>
              <w:t>students</w:t>
            </w:r>
          </w:p>
          <w:p w14:paraId="220E3AE0" w14:textId="77777777" w:rsidR="00DF36F8" w:rsidRPr="00786179" w:rsidRDefault="00E02DBA" w:rsidP="00DF3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4451994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F36F8">
                  <w:rPr>
                    <w:sz w:val="20"/>
                  </w:rPr>
                  <w:sym w:font="Wingdings" w:char="F0A8"/>
                </w:r>
              </w:sdtContent>
            </w:sdt>
            <w:r w:rsidR="00DF36F8" w:rsidRPr="00786179">
              <w:rPr>
                <w:bCs/>
                <w:color w:val="1F497D"/>
                <w:sz w:val="20"/>
              </w:rPr>
              <w:t xml:space="preserve"> Efforts to </w:t>
            </w:r>
            <w:r w:rsidR="00DF36F8">
              <w:rPr>
                <w:bCs/>
                <w:color w:val="1F497D"/>
                <w:sz w:val="20"/>
              </w:rPr>
              <w:t>make</w:t>
            </w:r>
            <w:r w:rsidR="00DF36F8" w:rsidRPr="00786179">
              <w:rPr>
                <w:bCs/>
                <w:color w:val="1F497D"/>
                <w:sz w:val="20"/>
              </w:rPr>
              <w:t xml:space="preserve"> changes </w:t>
            </w:r>
          </w:p>
        </w:tc>
        <w:tc>
          <w:tcPr>
            <w:tcW w:w="3038" w:type="dxa"/>
          </w:tcPr>
          <w:p w14:paraId="16F57A38" w14:textId="77777777" w:rsidR="00DF36F8" w:rsidRPr="006617EA" w:rsidRDefault="00DF36F8" w:rsidP="00DF3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r w:rsidRPr="006617EA">
              <w:rPr>
                <w:bCs/>
                <w:color w:val="1F497D"/>
                <w:sz w:val="20"/>
              </w:rPr>
              <w:t>Information needed:</w:t>
            </w:r>
          </w:p>
          <w:p w14:paraId="625E7DD3" w14:textId="77777777" w:rsidR="00DF36F8" w:rsidRPr="006617EA" w:rsidRDefault="00E02DBA" w:rsidP="00DF3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-1024482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F36F8">
                  <w:rPr>
                    <w:sz w:val="20"/>
                  </w:rPr>
                  <w:sym w:font="Wingdings" w:char="F0A8"/>
                </w:r>
              </w:sdtContent>
            </w:sdt>
            <w:r w:rsidR="00DF36F8" w:rsidRPr="006617EA">
              <w:rPr>
                <w:sz w:val="20"/>
              </w:rPr>
              <w:t xml:space="preserve"> </w:t>
            </w:r>
            <w:r w:rsidR="00DF36F8" w:rsidRPr="006617EA">
              <w:rPr>
                <w:bCs/>
                <w:color w:val="1F497D"/>
                <w:sz w:val="20"/>
              </w:rPr>
              <w:t>Evidence</w:t>
            </w:r>
          </w:p>
          <w:p w14:paraId="5E0DEC6E" w14:textId="77777777" w:rsidR="00DF36F8" w:rsidRPr="006617EA" w:rsidRDefault="00E02DBA" w:rsidP="00DF3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11961180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F36F8">
                  <w:rPr>
                    <w:sz w:val="20"/>
                  </w:rPr>
                  <w:sym w:font="Wingdings" w:char="F0A8"/>
                </w:r>
              </w:sdtContent>
            </w:sdt>
            <w:r w:rsidR="00DF36F8" w:rsidRPr="006617EA">
              <w:rPr>
                <w:bCs/>
                <w:color w:val="1F497D"/>
                <w:sz w:val="20"/>
              </w:rPr>
              <w:t xml:space="preserve"> Analysis</w:t>
            </w:r>
          </w:p>
          <w:p w14:paraId="57341D90" w14:textId="77777777" w:rsidR="00DF36F8" w:rsidRPr="006617EA" w:rsidRDefault="00E02DBA" w:rsidP="00DF3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1013923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F36F8">
                  <w:rPr>
                    <w:sz w:val="20"/>
                  </w:rPr>
                  <w:sym w:font="Wingdings" w:char="F0A8"/>
                </w:r>
              </w:sdtContent>
            </w:sdt>
            <w:r w:rsidR="00DF36F8" w:rsidRPr="006617EA">
              <w:rPr>
                <w:bCs/>
                <w:color w:val="1F497D"/>
                <w:sz w:val="20"/>
              </w:rPr>
              <w:t xml:space="preserve"> Impact on </w:t>
            </w:r>
            <w:r w:rsidR="00DF36F8">
              <w:rPr>
                <w:bCs/>
                <w:color w:val="1F497D"/>
                <w:sz w:val="20"/>
              </w:rPr>
              <w:t>students</w:t>
            </w:r>
          </w:p>
          <w:p w14:paraId="055F02D8" w14:textId="77777777" w:rsidR="00DF36F8" w:rsidRPr="00636E36" w:rsidRDefault="00E02DBA" w:rsidP="00DF3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/>
                <w:sz w:val="20"/>
              </w:rPr>
            </w:pPr>
            <w:sdt>
              <w:sdtPr>
                <w:rPr>
                  <w:sz w:val="20"/>
                </w:rPr>
                <w:id w:val="19057233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F36F8">
                  <w:rPr>
                    <w:sz w:val="20"/>
                  </w:rPr>
                  <w:sym w:font="Wingdings" w:char="F0A8"/>
                </w:r>
              </w:sdtContent>
            </w:sdt>
            <w:r w:rsidR="00DF36F8" w:rsidRPr="006617EA">
              <w:rPr>
                <w:bCs/>
                <w:color w:val="1F497D"/>
                <w:sz w:val="20"/>
              </w:rPr>
              <w:t xml:space="preserve"> Efforts to </w:t>
            </w:r>
            <w:r w:rsidR="00DF36F8">
              <w:rPr>
                <w:bCs/>
                <w:color w:val="1F497D"/>
                <w:sz w:val="20"/>
              </w:rPr>
              <w:t>make</w:t>
            </w:r>
            <w:r w:rsidR="00DF36F8" w:rsidRPr="006617EA">
              <w:rPr>
                <w:bCs/>
                <w:color w:val="1F497D"/>
                <w:sz w:val="20"/>
              </w:rPr>
              <w:t xml:space="preserve"> changes </w:t>
            </w:r>
          </w:p>
        </w:tc>
        <w:tc>
          <w:tcPr>
            <w:tcW w:w="1624" w:type="dxa"/>
          </w:tcPr>
          <w:p w14:paraId="28FCD0AB" w14:textId="77777777" w:rsidR="008E12DB" w:rsidRDefault="00E02DBA" w:rsidP="008E1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-17010861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12DB">
                  <w:rPr>
                    <w:sz w:val="20"/>
                  </w:rPr>
                  <w:sym w:font="Wingdings" w:char="F0A8"/>
                </w:r>
              </w:sdtContent>
            </w:sdt>
            <w:r w:rsidR="008E12DB">
              <w:rPr>
                <w:sz w:val="20"/>
                <w:szCs w:val="20"/>
              </w:rPr>
              <w:t xml:space="preserve"> </w:t>
            </w:r>
            <w:r w:rsidR="008E12DB">
              <w:rPr>
                <w:color w:val="1F497D"/>
                <w:sz w:val="20"/>
                <w:szCs w:val="20"/>
              </w:rPr>
              <w:t>No recommendation or change needed</w:t>
            </w:r>
          </w:p>
          <w:p w14:paraId="05DDEC71" w14:textId="77777777" w:rsidR="00DF36F8" w:rsidRPr="00310363" w:rsidRDefault="00DF36F8" w:rsidP="00DF3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14:paraId="2DC466FF" w14:textId="77777777" w:rsidR="00DF36F8" w:rsidRPr="00310363" w:rsidRDefault="00E02DBA" w:rsidP="00DF3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7264025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F36F8">
                  <w:rPr>
                    <w:sz w:val="20"/>
                  </w:rPr>
                  <w:sym w:font="Wingdings" w:char="F0A8"/>
                </w:r>
              </w:sdtContent>
            </w:sdt>
          </w:p>
        </w:tc>
      </w:tr>
      <w:tr w:rsidR="001B35D0" w:rsidRPr="00310363" w14:paraId="56D0F326" w14:textId="77777777" w:rsidTr="00AC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1" w:type="dxa"/>
            <w:gridSpan w:val="5"/>
          </w:tcPr>
          <w:p w14:paraId="159A2D85" w14:textId="5F1BCEFB" w:rsidR="001B35D0" w:rsidRPr="00634147" w:rsidRDefault="00537B46" w:rsidP="001B35D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rogram Improvement Initiatives</w:t>
            </w:r>
          </w:p>
        </w:tc>
      </w:tr>
      <w:tr w:rsidR="005E4FE1" w:rsidRPr="00310363" w14:paraId="2AF04779" w14:textId="77777777" w:rsidTr="00EC72F6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3" w:type="dxa"/>
          </w:tcPr>
          <w:p w14:paraId="7D9B30DD" w14:textId="45AE8186" w:rsidR="00537B46" w:rsidRPr="00537B46" w:rsidRDefault="00537B46" w:rsidP="00537B46">
            <w:pPr>
              <w:rPr>
                <w:rFonts w:ascii="Calibri" w:hAnsi="Calibri"/>
                <w:b w:val="0"/>
                <w:u w:val="single"/>
              </w:rPr>
            </w:pPr>
            <w:r w:rsidRPr="00537B46">
              <w:rPr>
                <w:rFonts w:ascii="Calibri" w:hAnsi="Calibri"/>
                <w:b w:val="0"/>
              </w:rPr>
              <w:t xml:space="preserve">7A. How will you address the opportunities for improvement that you identified throughout the prior sections of this Program Review? </w:t>
            </w:r>
          </w:p>
          <w:p w14:paraId="6D782469" w14:textId="2B0518F5" w:rsidR="005E4FE1" w:rsidRPr="00D57D6D" w:rsidRDefault="005E4FE1" w:rsidP="005E4FE1">
            <w:pPr>
              <w:pStyle w:val="Body"/>
              <w:suppressAutoHyphens w:val="0"/>
              <w:spacing w:after="12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084" w:type="dxa"/>
          </w:tcPr>
          <w:p w14:paraId="3519C4E2" w14:textId="77777777" w:rsidR="005E4FE1" w:rsidRDefault="005E4FE1" w:rsidP="005E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1F497D"/>
                <w:sz w:val="20"/>
                <w:szCs w:val="20"/>
              </w:rPr>
              <w:t>Provided:</w:t>
            </w:r>
          </w:p>
          <w:p w14:paraId="38A2EBF1" w14:textId="084FBF6A" w:rsidR="005E4FE1" w:rsidRDefault="00E02DBA" w:rsidP="005E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-4825523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C220B">
                  <w:rPr>
                    <w:sz w:val="20"/>
                  </w:rPr>
                  <w:sym w:font="Wingdings" w:char="F0A8"/>
                </w:r>
              </w:sdtContent>
            </w:sdt>
            <w:r w:rsidR="001C220B" w:rsidRPr="00786179">
              <w:rPr>
                <w:bCs/>
                <w:color w:val="1F497D"/>
                <w:sz w:val="20"/>
              </w:rPr>
              <w:t xml:space="preserve"> </w:t>
            </w:r>
            <w:r w:rsidR="005E4FE1">
              <w:rPr>
                <w:color w:val="1F497D"/>
                <w:sz w:val="20"/>
                <w:szCs w:val="20"/>
              </w:rPr>
              <w:t xml:space="preserve">Thorough description of </w:t>
            </w:r>
            <w:r w:rsidR="00537B46">
              <w:rPr>
                <w:color w:val="1F497D"/>
                <w:sz w:val="20"/>
                <w:szCs w:val="20"/>
              </w:rPr>
              <w:t>opportunities for improvement</w:t>
            </w:r>
          </w:p>
          <w:p w14:paraId="5D424E39" w14:textId="77777777" w:rsidR="005E4FE1" w:rsidRPr="00786179" w:rsidRDefault="005E4FE1" w:rsidP="005E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38" w:type="dxa"/>
          </w:tcPr>
          <w:p w14:paraId="53BFBA18" w14:textId="77777777" w:rsidR="005E4FE1" w:rsidRDefault="005E4FE1" w:rsidP="005E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7D531F4E" w14:textId="3D5090F6" w:rsidR="005E4FE1" w:rsidRDefault="00E02DBA" w:rsidP="005E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-3275964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C220B">
                  <w:rPr>
                    <w:sz w:val="20"/>
                  </w:rPr>
                  <w:sym w:font="Wingdings" w:char="F0A8"/>
                </w:r>
              </w:sdtContent>
            </w:sdt>
            <w:r w:rsidR="001C220B" w:rsidRPr="00786179">
              <w:rPr>
                <w:bCs/>
                <w:color w:val="1F497D"/>
                <w:sz w:val="20"/>
              </w:rPr>
              <w:t xml:space="preserve"> </w:t>
            </w:r>
            <w:r w:rsidR="005E4FE1">
              <w:rPr>
                <w:color w:val="1F497D"/>
                <w:sz w:val="20"/>
                <w:szCs w:val="20"/>
              </w:rPr>
              <w:t xml:space="preserve">Further description of </w:t>
            </w:r>
            <w:r w:rsidR="00537B46">
              <w:rPr>
                <w:color w:val="1F497D"/>
                <w:sz w:val="20"/>
                <w:szCs w:val="20"/>
              </w:rPr>
              <w:t>opportunities for improvement</w:t>
            </w:r>
          </w:p>
          <w:p w14:paraId="78E4E573" w14:textId="77777777" w:rsidR="005E4FE1" w:rsidRDefault="005E4FE1" w:rsidP="005E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4" w:type="dxa"/>
          </w:tcPr>
          <w:p w14:paraId="00435F32" w14:textId="77777777" w:rsidR="005E4FE1" w:rsidRDefault="00E02DBA" w:rsidP="005E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142885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E4FE1">
                  <w:rPr>
                    <w:sz w:val="20"/>
                  </w:rPr>
                  <w:sym w:font="Wingdings" w:char="F0A8"/>
                </w:r>
              </w:sdtContent>
            </w:sdt>
            <w:r w:rsidR="005E4FE1">
              <w:rPr>
                <w:color w:val="1F497D"/>
                <w:sz w:val="20"/>
                <w:szCs w:val="20"/>
              </w:rPr>
              <w:t xml:space="preserve"> No recommendation or change needed</w:t>
            </w:r>
          </w:p>
          <w:p w14:paraId="33A7C2BA" w14:textId="77777777" w:rsidR="005E4FE1" w:rsidRPr="00310363" w:rsidRDefault="005E4FE1" w:rsidP="005E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14:paraId="45E630F0" w14:textId="77777777" w:rsidR="005E4FE1" w:rsidRPr="00310363" w:rsidRDefault="00E02DBA" w:rsidP="005E4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5746594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E4FE1">
                  <w:rPr>
                    <w:sz w:val="20"/>
                  </w:rPr>
                  <w:sym w:font="Wingdings" w:char="F0A8"/>
                </w:r>
              </w:sdtContent>
            </w:sdt>
          </w:p>
        </w:tc>
      </w:tr>
      <w:tr w:rsidR="00537B46" w:rsidRPr="00310363" w14:paraId="776DEDFA" w14:textId="77777777" w:rsidTr="00EC7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3" w:type="dxa"/>
          </w:tcPr>
          <w:p w14:paraId="5EF2B017" w14:textId="2E9AB0AB" w:rsidR="00537B46" w:rsidRPr="00D57D6D" w:rsidRDefault="00537B46" w:rsidP="00537B46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rFonts w:cs="HelveticaNeue-Medium"/>
                <w:b w:val="0"/>
                <w:sz w:val="20"/>
                <w:szCs w:val="20"/>
              </w:rPr>
              <w:t>7B. What are your goals for your program/area for the next three years?</w:t>
            </w:r>
          </w:p>
        </w:tc>
        <w:tc>
          <w:tcPr>
            <w:tcW w:w="3084" w:type="dxa"/>
          </w:tcPr>
          <w:p w14:paraId="50F163CA" w14:textId="77777777" w:rsidR="00537B46" w:rsidRDefault="00537B46" w:rsidP="00537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1F497D"/>
                <w:sz w:val="20"/>
                <w:szCs w:val="20"/>
              </w:rPr>
              <w:t>Provided:</w:t>
            </w:r>
          </w:p>
          <w:p w14:paraId="578E110D" w14:textId="0CE007A1" w:rsidR="00537B46" w:rsidRDefault="00537B46" w:rsidP="00537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-17824149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sz w:val="20"/>
                  </w:rPr>
                  <w:sym w:font="Wingdings" w:char="F0A8"/>
                </w:r>
              </w:sdtContent>
            </w:sdt>
            <w:r w:rsidRPr="00786179">
              <w:rPr>
                <w:bCs/>
                <w:color w:val="1F497D"/>
                <w:sz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 xml:space="preserve">Thorough description of </w:t>
            </w:r>
            <w:r>
              <w:rPr>
                <w:color w:val="1F497D"/>
                <w:sz w:val="20"/>
                <w:szCs w:val="20"/>
              </w:rPr>
              <w:t>3-year program goals</w:t>
            </w:r>
          </w:p>
          <w:p w14:paraId="6813EA2C" w14:textId="77777777" w:rsidR="00537B46" w:rsidRPr="00786179" w:rsidRDefault="00537B46" w:rsidP="00537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38" w:type="dxa"/>
          </w:tcPr>
          <w:p w14:paraId="0031034E" w14:textId="77777777" w:rsidR="00537B46" w:rsidRDefault="00537B46" w:rsidP="00537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73588A2B" w14:textId="0D19AB91" w:rsidR="00537B46" w:rsidRDefault="00537B46" w:rsidP="00537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9326272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sz w:val="20"/>
                  </w:rPr>
                  <w:sym w:font="Wingdings" w:char="F0A8"/>
                </w:r>
              </w:sdtContent>
            </w:sdt>
            <w:r w:rsidRPr="00786179">
              <w:rPr>
                <w:bCs/>
                <w:color w:val="1F497D"/>
                <w:sz w:val="20"/>
              </w:rPr>
              <w:t xml:space="preserve"> </w:t>
            </w:r>
            <w:r>
              <w:rPr>
                <w:color w:val="1F497D"/>
                <w:sz w:val="20"/>
                <w:szCs w:val="20"/>
              </w:rPr>
              <w:t xml:space="preserve">Further description of </w:t>
            </w:r>
            <w:r>
              <w:rPr>
                <w:color w:val="1F497D"/>
                <w:sz w:val="20"/>
                <w:szCs w:val="20"/>
              </w:rPr>
              <w:t>3-year program goals</w:t>
            </w:r>
          </w:p>
          <w:p w14:paraId="59A5C670" w14:textId="77777777" w:rsidR="00537B46" w:rsidRDefault="00537B46" w:rsidP="00537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4" w:type="dxa"/>
          </w:tcPr>
          <w:p w14:paraId="47BA9F36" w14:textId="77777777" w:rsidR="00537B46" w:rsidRDefault="00537B46" w:rsidP="00537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-17409319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sz w:val="20"/>
                  </w:rPr>
                  <w:sym w:font="Wingdings" w:char="F0A8"/>
                </w:r>
              </w:sdtContent>
            </w:sdt>
            <w:r>
              <w:rPr>
                <w:color w:val="1F497D"/>
                <w:sz w:val="20"/>
                <w:szCs w:val="20"/>
              </w:rPr>
              <w:t xml:space="preserve"> No recommendation or change needed</w:t>
            </w:r>
          </w:p>
          <w:p w14:paraId="5D7AC35E" w14:textId="77777777" w:rsidR="00537B46" w:rsidRPr="00310363" w:rsidRDefault="00537B46" w:rsidP="00537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14:paraId="49A5C471" w14:textId="77777777" w:rsidR="00537B46" w:rsidRPr="00310363" w:rsidRDefault="00537B46" w:rsidP="00537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778309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sz w:val="20"/>
                  </w:rPr>
                  <w:sym w:font="Wingdings" w:char="F0A8"/>
                </w:r>
              </w:sdtContent>
            </w:sdt>
          </w:p>
        </w:tc>
      </w:tr>
      <w:tr w:rsidR="00251569" w:rsidRPr="00310363" w14:paraId="5815ED0D" w14:textId="77777777" w:rsidTr="00EC72F6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3" w:type="dxa"/>
          </w:tcPr>
          <w:p w14:paraId="1D52799C" w14:textId="77777777" w:rsidR="00537B46" w:rsidRPr="00537B46" w:rsidRDefault="00537B46" w:rsidP="00537B46">
            <w:pPr>
              <w:rPr>
                <w:rFonts w:ascii="Calibri" w:hAnsi="Calibri"/>
                <w:b w:val="0"/>
              </w:rPr>
            </w:pPr>
            <w:r w:rsidRPr="00537B46">
              <w:rPr>
                <w:rFonts w:ascii="Calibri" w:hAnsi="Calibri"/>
                <w:b w:val="0"/>
              </w:rPr>
              <w:t>7C. Describe the actions you plan to take during the next 3 years to accomplish these goals.</w:t>
            </w:r>
          </w:p>
          <w:p w14:paraId="38441FB9" w14:textId="2ABFDB72" w:rsidR="00251569" w:rsidRPr="00D57D6D" w:rsidRDefault="00251569" w:rsidP="00251569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3084" w:type="dxa"/>
          </w:tcPr>
          <w:p w14:paraId="2881D393" w14:textId="77777777" w:rsidR="00251569" w:rsidRDefault="00251569" w:rsidP="00251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1F497D"/>
                <w:sz w:val="20"/>
                <w:szCs w:val="20"/>
              </w:rPr>
              <w:t>Provided:</w:t>
            </w:r>
          </w:p>
          <w:p w14:paraId="179E804D" w14:textId="77777777" w:rsidR="00251569" w:rsidRDefault="00E02DBA" w:rsidP="00251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-893878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51569">
                  <w:rPr>
                    <w:sz w:val="20"/>
                  </w:rPr>
                  <w:sym w:font="Wingdings" w:char="F0A8"/>
                </w:r>
              </w:sdtContent>
            </w:sdt>
            <w:r w:rsidR="00251569" w:rsidRPr="00786179">
              <w:rPr>
                <w:bCs/>
                <w:color w:val="1F497D"/>
                <w:sz w:val="20"/>
              </w:rPr>
              <w:t xml:space="preserve"> </w:t>
            </w:r>
            <w:r w:rsidR="00251569">
              <w:rPr>
                <w:color w:val="1F497D"/>
                <w:sz w:val="20"/>
                <w:szCs w:val="20"/>
              </w:rPr>
              <w:t>Thorough description of action plans</w:t>
            </w:r>
          </w:p>
          <w:p w14:paraId="36ACD1E8" w14:textId="77777777" w:rsidR="00251569" w:rsidRPr="00786179" w:rsidRDefault="00251569" w:rsidP="00251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38" w:type="dxa"/>
          </w:tcPr>
          <w:p w14:paraId="1EFD7325" w14:textId="77777777" w:rsidR="00251569" w:rsidRDefault="00251569" w:rsidP="00251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1F497D"/>
                <w:sz w:val="20"/>
                <w:szCs w:val="20"/>
              </w:rPr>
              <w:t>Information needed:</w:t>
            </w:r>
          </w:p>
          <w:p w14:paraId="7C371F51" w14:textId="77777777" w:rsidR="00251569" w:rsidRDefault="00E02DBA" w:rsidP="00251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-10395811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51569">
                  <w:rPr>
                    <w:sz w:val="20"/>
                  </w:rPr>
                  <w:sym w:font="Wingdings" w:char="F0A8"/>
                </w:r>
              </w:sdtContent>
            </w:sdt>
            <w:r w:rsidR="00251569" w:rsidRPr="00786179">
              <w:rPr>
                <w:bCs/>
                <w:color w:val="1F497D"/>
                <w:sz w:val="20"/>
              </w:rPr>
              <w:t xml:space="preserve"> </w:t>
            </w:r>
            <w:r w:rsidR="00251569">
              <w:rPr>
                <w:color w:val="1F497D"/>
                <w:sz w:val="20"/>
                <w:szCs w:val="20"/>
              </w:rPr>
              <w:t>Further description of action plans</w:t>
            </w:r>
          </w:p>
          <w:p w14:paraId="69B94E33" w14:textId="77777777" w:rsidR="00251569" w:rsidRDefault="00251569" w:rsidP="00251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4" w:type="dxa"/>
          </w:tcPr>
          <w:p w14:paraId="04F9EA66" w14:textId="77777777" w:rsidR="00251569" w:rsidRDefault="00E02DBA" w:rsidP="00251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-68377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51569">
                  <w:rPr>
                    <w:sz w:val="20"/>
                  </w:rPr>
                  <w:sym w:font="Wingdings" w:char="F0A8"/>
                </w:r>
              </w:sdtContent>
            </w:sdt>
            <w:r w:rsidR="00251569">
              <w:rPr>
                <w:color w:val="1F497D"/>
                <w:sz w:val="20"/>
                <w:szCs w:val="20"/>
              </w:rPr>
              <w:t xml:space="preserve"> No recommendation or change needed</w:t>
            </w:r>
          </w:p>
          <w:p w14:paraId="02A205CD" w14:textId="77777777" w:rsidR="00251569" w:rsidRPr="00310363" w:rsidRDefault="00251569" w:rsidP="00251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14:paraId="1CC54C89" w14:textId="77777777" w:rsidR="00251569" w:rsidRPr="00310363" w:rsidRDefault="00E02DBA" w:rsidP="0025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20859103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51569">
                  <w:rPr>
                    <w:sz w:val="20"/>
                  </w:rPr>
                  <w:sym w:font="Wingdings" w:char="F0A8"/>
                </w:r>
              </w:sdtContent>
            </w:sdt>
          </w:p>
        </w:tc>
      </w:tr>
    </w:tbl>
    <w:p w14:paraId="4F61E6D1" w14:textId="77777777" w:rsidR="007F654E" w:rsidRPr="00F4566C" w:rsidRDefault="007F654E" w:rsidP="007F654E">
      <w:pPr>
        <w:rPr>
          <w:b/>
        </w:rPr>
      </w:pPr>
      <w:r w:rsidRPr="00F4566C">
        <w:rPr>
          <w:b/>
        </w:rPr>
        <w:t>Overall Commendations:</w:t>
      </w:r>
    </w:p>
    <w:p w14:paraId="3054FC9F" w14:textId="22D191FA" w:rsidR="00E02DBA" w:rsidRDefault="007F654E" w:rsidP="007F654E">
      <w:pPr>
        <w:rPr>
          <w:b/>
        </w:rPr>
      </w:pPr>
      <w:r w:rsidRPr="00F4566C">
        <w:rPr>
          <w:b/>
        </w:rPr>
        <w:t>Overall Recommendations:</w:t>
      </w:r>
    </w:p>
    <w:p w14:paraId="5CD9FA36" w14:textId="77777777" w:rsidR="00E02DBA" w:rsidRPr="00F4566C" w:rsidRDefault="00E02DBA" w:rsidP="007F654E">
      <w:pPr>
        <w:rPr>
          <w:b/>
        </w:rPr>
      </w:pPr>
      <w:bookmarkStart w:id="0" w:name="_GoBack"/>
      <w:bookmarkEnd w:id="0"/>
    </w:p>
    <w:p w14:paraId="6FFD31CE" w14:textId="77777777" w:rsidR="007F654E" w:rsidRPr="00F4566C" w:rsidRDefault="007F654E" w:rsidP="007F654E">
      <w:pPr>
        <w:spacing w:after="0"/>
        <w:rPr>
          <w:b/>
        </w:rPr>
      </w:pPr>
      <w:r w:rsidRPr="00F4566C">
        <w:rPr>
          <w:b/>
        </w:rPr>
        <w:t>Overall Program Effectiveness:</w:t>
      </w:r>
    </w:p>
    <w:p w14:paraId="5F6CB015" w14:textId="77777777" w:rsidR="007F654E" w:rsidRDefault="007F654E" w:rsidP="007F654E">
      <w:pPr>
        <w:numPr>
          <w:ilvl w:val="0"/>
          <w:numId w:val="8"/>
        </w:numPr>
        <w:spacing w:after="0"/>
      </w:pPr>
      <w:r>
        <w:t>Highly effective</w:t>
      </w:r>
    </w:p>
    <w:p w14:paraId="67AC0665" w14:textId="77777777" w:rsidR="007F654E" w:rsidRDefault="007F654E" w:rsidP="007F654E">
      <w:pPr>
        <w:numPr>
          <w:ilvl w:val="0"/>
          <w:numId w:val="8"/>
        </w:numPr>
        <w:spacing w:after="0"/>
      </w:pPr>
      <w:r>
        <w:t>Effective</w:t>
      </w:r>
    </w:p>
    <w:p w14:paraId="1602CAD3" w14:textId="5856C641" w:rsidR="001C40E1" w:rsidRPr="000916A2" w:rsidRDefault="007F654E" w:rsidP="00973542">
      <w:pPr>
        <w:numPr>
          <w:ilvl w:val="0"/>
          <w:numId w:val="8"/>
        </w:numPr>
        <w:spacing w:after="0"/>
      </w:pPr>
      <w:r>
        <w:t>Needs program improvement</w:t>
      </w:r>
      <w:r>
        <w:tab/>
      </w:r>
    </w:p>
    <w:sectPr w:rsidR="001C40E1" w:rsidRPr="000916A2" w:rsidSect="001B79BF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F7F42" w14:textId="77777777" w:rsidR="00A760E6" w:rsidRDefault="00A760E6" w:rsidP="00BD03C9">
      <w:pPr>
        <w:spacing w:after="0" w:line="240" w:lineRule="auto"/>
      </w:pPr>
      <w:r>
        <w:separator/>
      </w:r>
    </w:p>
  </w:endnote>
  <w:endnote w:type="continuationSeparator" w:id="0">
    <w:p w14:paraId="045011C2" w14:textId="77777777" w:rsidR="00A760E6" w:rsidRDefault="00A760E6" w:rsidP="00BD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i/>
        <w:sz w:val="16"/>
        <w:szCs w:val="16"/>
      </w:rPr>
      <w:id w:val="138089753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i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5456D5" w14:textId="422D9D1B" w:rsidR="002D2F0B" w:rsidRPr="00613C16" w:rsidRDefault="002D2F0B" w:rsidP="00225F84">
            <w:pPr>
              <w:pStyle w:val="Footer"/>
              <w:jc w:val="center"/>
              <w:rPr>
                <w:rFonts w:ascii="Garamond" w:hAnsi="Garamond"/>
                <w:i/>
                <w:sz w:val="16"/>
                <w:szCs w:val="16"/>
              </w:rPr>
            </w:pPr>
            <w:r w:rsidRPr="00613C16">
              <w:rPr>
                <w:rFonts w:ascii="Garamond" w:hAnsi="Garamond"/>
                <w:i/>
                <w:sz w:val="16"/>
                <w:szCs w:val="16"/>
              </w:rPr>
              <w:t xml:space="preserve">Original 04/01/2014 Revised </w:t>
            </w:r>
            <w:r w:rsidR="00537B46">
              <w:rPr>
                <w:rFonts w:ascii="Garamond" w:hAnsi="Garamond"/>
                <w:i/>
                <w:sz w:val="16"/>
                <w:szCs w:val="16"/>
              </w:rPr>
              <w:t>spring 2023</w:t>
            </w:r>
            <w:r w:rsidRPr="00613C16">
              <w:rPr>
                <w:rFonts w:ascii="Garamond" w:hAnsi="Garamond"/>
                <w:i/>
                <w:sz w:val="16"/>
                <w:szCs w:val="16"/>
              </w:rPr>
              <w:tab/>
            </w:r>
            <w:r w:rsidRPr="00613C16">
              <w:rPr>
                <w:rFonts w:ascii="Garamond" w:hAnsi="Garamond"/>
                <w:i/>
                <w:sz w:val="16"/>
                <w:szCs w:val="16"/>
              </w:rPr>
              <w:tab/>
            </w:r>
            <w:r w:rsidRPr="00613C16">
              <w:rPr>
                <w:rFonts w:ascii="Garamond" w:hAnsi="Garamond"/>
                <w:i/>
                <w:sz w:val="16"/>
                <w:szCs w:val="16"/>
              </w:rPr>
              <w:tab/>
            </w:r>
            <w:r w:rsidRPr="00613C16">
              <w:rPr>
                <w:rFonts w:ascii="Garamond" w:hAnsi="Garamond"/>
                <w:i/>
                <w:sz w:val="16"/>
                <w:szCs w:val="16"/>
              </w:rPr>
              <w:tab/>
            </w:r>
            <w:r w:rsidRPr="00613C16">
              <w:rPr>
                <w:rFonts w:ascii="Garamond" w:hAnsi="Garamond"/>
                <w:i/>
                <w:sz w:val="16"/>
                <w:szCs w:val="16"/>
              </w:rPr>
              <w:tab/>
            </w:r>
            <w:r w:rsidRPr="00613C16">
              <w:rPr>
                <w:rFonts w:ascii="Garamond" w:hAnsi="Garamond"/>
                <w:i/>
                <w:sz w:val="16"/>
                <w:szCs w:val="16"/>
              </w:rPr>
              <w:tab/>
            </w:r>
            <w:r w:rsidRPr="00613C16">
              <w:rPr>
                <w:rFonts w:ascii="Garamond" w:hAnsi="Garamond"/>
                <w:i/>
                <w:sz w:val="16"/>
                <w:szCs w:val="16"/>
              </w:rPr>
              <w:tab/>
              <w:t xml:space="preserve">Page </w:t>
            </w:r>
            <w:r w:rsidRPr="00613C16">
              <w:rPr>
                <w:rFonts w:ascii="Garamond" w:hAnsi="Garamond"/>
                <w:b/>
                <w:bCs/>
                <w:i/>
                <w:sz w:val="16"/>
                <w:szCs w:val="16"/>
              </w:rPr>
              <w:fldChar w:fldCharType="begin"/>
            </w:r>
            <w:r w:rsidRPr="00613C16">
              <w:rPr>
                <w:rFonts w:ascii="Garamond" w:hAnsi="Garamond"/>
                <w:b/>
                <w:bCs/>
                <w:i/>
                <w:sz w:val="16"/>
                <w:szCs w:val="16"/>
              </w:rPr>
              <w:instrText xml:space="preserve"> PAGE </w:instrText>
            </w:r>
            <w:r w:rsidRPr="00613C16">
              <w:rPr>
                <w:rFonts w:ascii="Garamond" w:hAnsi="Garamond"/>
                <w:b/>
                <w:bCs/>
                <w:i/>
                <w:sz w:val="16"/>
                <w:szCs w:val="16"/>
              </w:rPr>
              <w:fldChar w:fldCharType="separate"/>
            </w:r>
            <w:r w:rsidR="00966D51">
              <w:rPr>
                <w:rFonts w:ascii="Garamond" w:hAnsi="Garamond"/>
                <w:b/>
                <w:bCs/>
                <w:i/>
                <w:noProof/>
                <w:sz w:val="16"/>
                <w:szCs w:val="16"/>
              </w:rPr>
              <w:t>2</w:t>
            </w:r>
            <w:r w:rsidRPr="00613C16">
              <w:rPr>
                <w:rFonts w:ascii="Garamond" w:hAnsi="Garamond"/>
                <w:b/>
                <w:bCs/>
                <w:i/>
                <w:sz w:val="16"/>
                <w:szCs w:val="16"/>
              </w:rPr>
              <w:fldChar w:fldCharType="end"/>
            </w:r>
            <w:r w:rsidRPr="00613C16">
              <w:rPr>
                <w:rFonts w:ascii="Garamond" w:hAnsi="Garamond"/>
                <w:i/>
                <w:sz w:val="16"/>
                <w:szCs w:val="16"/>
              </w:rPr>
              <w:t xml:space="preserve"> of </w:t>
            </w:r>
            <w:r w:rsidRPr="00613C16">
              <w:rPr>
                <w:rFonts w:ascii="Garamond" w:hAnsi="Garamond"/>
                <w:b/>
                <w:bCs/>
                <w:i/>
                <w:sz w:val="16"/>
                <w:szCs w:val="16"/>
              </w:rPr>
              <w:fldChar w:fldCharType="begin"/>
            </w:r>
            <w:r w:rsidRPr="00613C16">
              <w:rPr>
                <w:rFonts w:ascii="Garamond" w:hAnsi="Garamond"/>
                <w:b/>
                <w:bCs/>
                <w:i/>
                <w:sz w:val="16"/>
                <w:szCs w:val="16"/>
              </w:rPr>
              <w:instrText xml:space="preserve"> NUMPAGES  </w:instrText>
            </w:r>
            <w:r w:rsidRPr="00613C16">
              <w:rPr>
                <w:rFonts w:ascii="Garamond" w:hAnsi="Garamond"/>
                <w:b/>
                <w:bCs/>
                <w:i/>
                <w:sz w:val="16"/>
                <w:szCs w:val="16"/>
              </w:rPr>
              <w:fldChar w:fldCharType="separate"/>
            </w:r>
            <w:r w:rsidR="00966D51">
              <w:rPr>
                <w:rFonts w:ascii="Garamond" w:hAnsi="Garamond"/>
                <w:b/>
                <w:bCs/>
                <w:i/>
                <w:noProof/>
                <w:sz w:val="16"/>
                <w:szCs w:val="16"/>
              </w:rPr>
              <w:t>3</w:t>
            </w:r>
            <w:r w:rsidRPr="00613C16">
              <w:rPr>
                <w:rFonts w:ascii="Garamond" w:hAnsi="Garamond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FBD6B" w14:textId="77777777" w:rsidR="00A760E6" w:rsidRDefault="00A760E6" w:rsidP="00BD03C9">
      <w:pPr>
        <w:spacing w:after="0" w:line="240" w:lineRule="auto"/>
      </w:pPr>
      <w:r>
        <w:separator/>
      </w:r>
    </w:p>
  </w:footnote>
  <w:footnote w:type="continuationSeparator" w:id="0">
    <w:p w14:paraId="0E34DB31" w14:textId="77777777" w:rsidR="00A760E6" w:rsidRDefault="00A760E6" w:rsidP="00BD0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5B61"/>
    <w:multiLevelType w:val="hybridMultilevel"/>
    <w:tmpl w:val="4380187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372A0"/>
    <w:multiLevelType w:val="multilevel"/>
    <w:tmpl w:val="5FC8DC7A"/>
    <w:styleLink w:val="List21"/>
    <w:lvl w:ilvl="0">
      <w:start w:val="1"/>
      <w:numFmt w:val="decimal"/>
      <w:lvlText w:val="%1."/>
      <w:lvlJc w:val="left"/>
      <w:rPr>
        <w:rFonts w:ascii="Helvetica Neue Medium" w:eastAsia="Helvetica Neue Medium" w:hAnsi="Helvetica Neue Medium" w:cs="Helvetica Neue Medium"/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rFonts w:ascii="Helvetica Neue Medium" w:eastAsia="Helvetica Neue Medium" w:hAnsi="Helvetica Neue Medium" w:cs="Helvetica Neue Medium"/>
        <w:position w:val="0"/>
      </w:rPr>
    </w:lvl>
    <w:lvl w:ilvl="3">
      <w:start w:val="1"/>
      <w:numFmt w:val="decimal"/>
      <w:lvlText w:val="%4."/>
      <w:lvlJc w:val="left"/>
      <w:rPr>
        <w:rFonts w:ascii="Helvetica Neue Medium" w:eastAsia="Helvetica Neue Medium" w:hAnsi="Helvetica Neue Medium" w:cs="Helvetica Neue Medium"/>
        <w:position w:val="0"/>
      </w:rPr>
    </w:lvl>
    <w:lvl w:ilvl="4">
      <w:start w:val="1"/>
      <w:numFmt w:val="decimal"/>
      <w:lvlText w:val="%5."/>
      <w:lvlJc w:val="left"/>
      <w:rPr>
        <w:rFonts w:ascii="Helvetica Neue Medium" w:eastAsia="Helvetica Neue Medium" w:hAnsi="Helvetica Neue Medium" w:cs="Helvetica Neue Medium"/>
        <w:position w:val="0"/>
      </w:rPr>
    </w:lvl>
    <w:lvl w:ilvl="5">
      <w:start w:val="1"/>
      <w:numFmt w:val="decimal"/>
      <w:lvlText w:val="%6."/>
      <w:lvlJc w:val="left"/>
      <w:rPr>
        <w:rFonts w:ascii="Helvetica Neue Medium" w:eastAsia="Helvetica Neue Medium" w:hAnsi="Helvetica Neue Medium" w:cs="Helvetica Neue Medium"/>
        <w:position w:val="0"/>
      </w:rPr>
    </w:lvl>
    <w:lvl w:ilvl="6">
      <w:start w:val="1"/>
      <w:numFmt w:val="decimal"/>
      <w:lvlText w:val="%7."/>
      <w:lvlJc w:val="left"/>
      <w:rPr>
        <w:rFonts w:ascii="Helvetica Neue Medium" w:eastAsia="Helvetica Neue Medium" w:hAnsi="Helvetica Neue Medium" w:cs="Helvetica Neue Medium"/>
        <w:position w:val="0"/>
      </w:rPr>
    </w:lvl>
    <w:lvl w:ilvl="7">
      <w:start w:val="1"/>
      <w:numFmt w:val="decimal"/>
      <w:lvlText w:val="%8."/>
      <w:lvlJc w:val="left"/>
      <w:rPr>
        <w:rFonts w:ascii="Helvetica Neue Medium" w:eastAsia="Helvetica Neue Medium" w:hAnsi="Helvetica Neue Medium" w:cs="Helvetica Neue Medium"/>
        <w:position w:val="0"/>
      </w:rPr>
    </w:lvl>
    <w:lvl w:ilvl="8">
      <w:start w:val="1"/>
      <w:numFmt w:val="decimal"/>
      <w:lvlText w:val="%9."/>
      <w:lvlJc w:val="left"/>
      <w:rPr>
        <w:rFonts w:ascii="Helvetica Neue Medium" w:eastAsia="Helvetica Neue Medium" w:hAnsi="Helvetica Neue Medium" w:cs="Helvetica Neue Medium"/>
        <w:position w:val="0"/>
      </w:rPr>
    </w:lvl>
  </w:abstractNum>
  <w:abstractNum w:abstractNumId="2" w15:restartNumberingAfterBreak="0">
    <w:nsid w:val="177D46FF"/>
    <w:multiLevelType w:val="multilevel"/>
    <w:tmpl w:val="E3469612"/>
    <w:lvl w:ilvl="0">
      <w:start w:val="1"/>
      <w:numFmt w:val="upperLetter"/>
      <w:lvlText w:val="%1."/>
      <w:lvlJc w:val="left"/>
      <w:pPr>
        <w:tabs>
          <w:tab w:val="num" w:pos="327"/>
        </w:tabs>
        <w:ind w:left="327" w:hanging="327"/>
      </w:pPr>
      <w:rPr>
        <w:position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b w:val="0"/>
        <w:position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047"/>
        </w:tabs>
        <w:ind w:left="1047" w:hanging="327"/>
      </w:pPr>
      <w:rPr>
        <w:position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07"/>
        </w:tabs>
        <w:ind w:left="1407" w:hanging="327"/>
      </w:pPr>
      <w:rPr>
        <w:position w:val="0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1767"/>
        </w:tabs>
        <w:ind w:left="1767" w:hanging="327"/>
      </w:pPr>
      <w:rPr>
        <w:position w:val="0"/>
        <w:sz w:val="20"/>
        <w:szCs w:val="20"/>
      </w:rPr>
    </w:lvl>
    <w:lvl w:ilvl="5">
      <w:start w:val="1"/>
      <w:numFmt w:val="upperLetter"/>
      <w:lvlText w:val="%6."/>
      <w:lvlJc w:val="left"/>
      <w:pPr>
        <w:tabs>
          <w:tab w:val="num" w:pos="2127"/>
        </w:tabs>
        <w:ind w:left="2127" w:hanging="327"/>
      </w:pPr>
      <w:rPr>
        <w:position w:val="0"/>
        <w:sz w:val="20"/>
        <w:szCs w:val="20"/>
      </w:rPr>
    </w:lvl>
    <w:lvl w:ilvl="6">
      <w:start w:val="1"/>
      <w:numFmt w:val="upperLetter"/>
      <w:lvlText w:val="%7."/>
      <w:lvlJc w:val="left"/>
      <w:pPr>
        <w:tabs>
          <w:tab w:val="num" w:pos="2487"/>
        </w:tabs>
        <w:ind w:left="2487" w:hanging="327"/>
      </w:pPr>
      <w:rPr>
        <w:position w:val="0"/>
        <w:sz w:val="20"/>
        <w:szCs w:val="20"/>
      </w:rPr>
    </w:lvl>
    <w:lvl w:ilvl="7">
      <w:start w:val="1"/>
      <w:numFmt w:val="upperLetter"/>
      <w:lvlText w:val="%8."/>
      <w:lvlJc w:val="left"/>
      <w:pPr>
        <w:tabs>
          <w:tab w:val="num" w:pos="2847"/>
        </w:tabs>
        <w:ind w:left="2847" w:hanging="327"/>
      </w:pPr>
      <w:rPr>
        <w:position w:val="0"/>
        <w:sz w:val="20"/>
        <w:szCs w:val="20"/>
      </w:rPr>
    </w:lvl>
    <w:lvl w:ilvl="8">
      <w:start w:val="1"/>
      <w:numFmt w:val="upperLetter"/>
      <w:lvlText w:val="%9."/>
      <w:lvlJc w:val="left"/>
      <w:pPr>
        <w:tabs>
          <w:tab w:val="num" w:pos="3207"/>
        </w:tabs>
        <w:ind w:left="3207" w:hanging="327"/>
      </w:pPr>
      <w:rPr>
        <w:position w:val="0"/>
        <w:sz w:val="20"/>
        <w:szCs w:val="20"/>
      </w:rPr>
    </w:lvl>
  </w:abstractNum>
  <w:abstractNum w:abstractNumId="3" w15:restartNumberingAfterBreak="0">
    <w:nsid w:val="3DF93456"/>
    <w:multiLevelType w:val="hybridMultilevel"/>
    <w:tmpl w:val="223A7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824960"/>
    <w:multiLevelType w:val="multilevel"/>
    <w:tmpl w:val="74A43C00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047"/>
        </w:tabs>
        <w:ind w:left="1047" w:hanging="327"/>
      </w:pPr>
      <w:rPr>
        <w:position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07"/>
        </w:tabs>
        <w:ind w:left="1407" w:hanging="327"/>
      </w:pPr>
      <w:rPr>
        <w:position w:val="0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1767"/>
        </w:tabs>
        <w:ind w:left="1767" w:hanging="327"/>
      </w:pPr>
      <w:rPr>
        <w:position w:val="0"/>
        <w:sz w:val="20"/>
        <w:szCs w:val="20"/>
      </w:rPr>
    </w:lvl>
    <w:lvl w:ilvl="5">
      <w:start w:val="1"/>
      <w:numFmt w:val="upperLetter"/>
      <w:lvlText w:val="%6."/>
      <w:lvlJc w:val="left"/>
      <w:pPr>
        <w:tabs>
          <w:tab w:val="num" w:pos="2127"/>
        </w:tabs>
        <w:ind w:left="2127" w:hanging="327"/>
      </w:pPr>
      <w:rPr>
        <w:position w:val="0"/>
        <w:sz w:val="20"/>
        <w:szCs w:val="20"/>
      </w:rPr>
    </w:lvl>
    <w:lvl w:ilvl="6">
      <w:start w:val="1"/>
      <w:numFmt w:val="upperLetter"/>
      <w:lvlText w:val="%7."/>
      <w:lvlJc w:val="left"/>
      <w:pPr>
        <w:tabs>
          <w:tab w:val="num" w:pos="2487"/>
        </w:tabs>
        <w:ind w:left="2487" w:hanging="327"/>
      </w:pPr>
      <w:rPr>
        <w:position w:val="0"/>
        <w:sz w:val="20"/>
        <w:szCs w:val="20"/>
      </w:rPr>
    </w:lvl>
    <w:lvl w:ilvl="7">
      <w:start w:val="1"/>
      <w:numFmt w:val="upperLetter"/>
      <w:lvlText w:val="%8."/>
      <w:lvlJc w:val="left"/>
      <w:pPr>
        <w:tabs>
          <w:tab w:val="num" w:pos="2847"/>
        </w:tabs>
        <w:ind w:left="2847" w:hanging="327"/>
      </w:pPr>
      <w:rPr>
        <w:position w:val="0"/>
        <w:sz w:val="20"/>
        <w:szCs w:val="20"/>
      </w:rPr>
    </w:lvl>
    <w:lvl w:ilvl="8">
      <w:start w:val="1"/>
      <w:numFmt w:val="upperLetter"/>
      <w:lvlText w:val="%9."/>
      <w:lvlJc w:val="left"/>
      <w:pPr>
        <w:tabs>
          <w:tab w:val="num" w:pos="3207"/>
        </w:tabs>
        <w:ind w:left="3207" w:hanging="327"/>
      </w:pPr>
      <w:rPr>
        <w:position w:val="0"/>
        <w:sz w:val="20"/>
        <w:szCs w:val="20"/>
      </w:rPr>
    </w:lvl>
  </w:abstractNum>
  <w:abstractNum w:abstractNumId="5" w15:restartNumberingAfterBreak="0">
    <w:nsid w:val="4722321C"/>
    <w:multiLevelType w:val="hybridMultilevel"/>
    <w:tmpl w:val="476AFF54"/>
    <w:lvl w:ilvl="0" w:tplc="B8E0E2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3829"/>
    <w:multiLevelType w:val="hybridMultilevel"/>
    <w:tmpl w:val="9B7A1B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C864D0"/>
    <w:multiLevelType w:val="multilevel"/>
    <w:tmpl w:val="B67671C8"/>
    <w:styleLink w:val="Lettered"/>
    <w:lvl w:ilvl="0">
      <w:start w:val="1"/>
      <w:numFmt w:val="upperLetter"/>
      <w:lvlText w:val="%1."/>
      <w:lvlJc w:val="left"/>
      <w:pPr>
        <w:tabs>
          <w:tab w:val="num" w:pos="327"/>
        </w:tabs>
        <w:ind w:left="327" w:hanging="327"/>
      </w:pPr>
      <w:rPr>
        <w:position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687"/>
        </w:tabs>
        <w:ind w:left="687" w:hanging="327"/>
      </w:pPr>
      <w:rPr>
        <w:position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047"/>
        </w:tabs>
        <w:ind w:left="1047" w:hanging="327"/>
      </w:pPr>
      <w:rPr>
        <w:position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07"/>
        </w:tabs>
        <w:ind w:left="1407" w:hanging="327"/>
      </w:pPr>
      <w:rPr>
        <w:position w:val="0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1767"/>
        </w:tabs>
        <w:ind w:left="1767" w:hanging="327"/>
      </w:pPr>
      <w:rPr>
        <w:position w:val="0"/>
        <w:sz w:val="20"/>
        <w:szCs w:val="20"/>
      </w:rPr>
    </w:lvl>
    <w:lvl w:ilvl="5">
      <w:start w:val="1"/>
      <w:numFmt w:val="upperLetter"/>
      <w:lvlText w:val="%6."/>
      <w:lvlJc w:val="left"/>
      <w:pPr>
        <w:tabs>
          <w:tab w:val="num" w:pos="2127"/>
        </w:tabs>
        <w:ind w:left="2127" w:hanging="327"/>
      </w:pPr>
      <w:rPr>
        <w:position w:val="0"/>
        <w:sz w:val="20"/>
        <w:szCs w:val="20"/>
      </w:rPr>
    </w:lvl>
    <w:lvl w:ilvl="6">
      <w:start w:val="1"/>
      <w:numFmt w:val="upperLetter"/>
      <w:lvlText w:val="%7."/>
      <w:lvlJc w:val="left"/>
      <w:pPr>
        <w:tabs>
          <w:tab w:val="num" w:pos="2487"/>
        </w:tabs>
        <w:ind w:left="2487" w:hanging="327"/>
      </w:pPr>
      <w:rPr>
        <w:position w:val="0"/>
        <w:sz w:val="20"/>
        <w:szCs w:val="20"/>
      </w:rPr>
    </w:lvl>
    <w:lvl w:ilvl="7">
      <w:start w:val="1"/>
      <w:numFmt w:val="upperLetter"/>
      <w:lvlText w:val="%8."/>
      <w:lvlJc w:val="left"/>
      <w:pPr>
        <w:tabs>
          <w:tab w:val="num" w:pos="2847"/>
        </w:tabs>
        <w:ind w:left="2847" w:hanging="327"/>
      </w:pPr>
      <w:rPr>
        <w:position w:val="0"/>
        <w:sz w:val="20"/>
        <w:szCs w:val="20"/>
      </w:rPr>
    </w:lvl>
    <w:lvl w:ilvl="8">
      <w:start w:val="1"/>
      <w:numFmt w:val="upperLetter"/>
      <w:lvlText w:val="%9."/>
      <w:lvlJc w:val="left"/>
      <w:pPr>
        <w:tabs>
          <w:tab w:val="num" w:pos="3207"/>
        </w:tabs>
        <w:ind w:left="3207" w:hanging="327"/>
      </w:pPr>
      <w:rPr>
        <w:position w:val="0"/>
        <w:sz w:val="20"/>
        <w:szCs w:val="20"/>
      </w:rPr>
    </w:lvl>
  </w:abstractNum>
  <w:abstractNum w:abstractNumId="8" w15:restartNumberingAfterBreak="0">
    <w:nsid w:val="6A214138"/>
    <w:multiLevelType w:val="multilevel"/>
    <w:tmpl w:val="689C8724"/>
    <w:lvl w:ilvl="0">
      <w:start w:val="1"/>
      <w:numFmt w:val="upperLetter"/>
      <w:lvlText w:val="%1."/>
      <w:lvlJc w:val="left"/>
      <w:pPr>
        <w:tabs>
          <w:tab w:val="num" w:pos="327"/>
        </w:tabs>
        <w:ind w:left="327" w:hanging="327"/>
      </w:pPr>
      <w:rPr>
        <w:position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047"/>
        </w:tabs>
        <w:ind w:left="1047" w:hanging="327"/>
      </w:pPr>
      <w:rPr>
        <w:position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07"/>
        </w:tabs>
        <w:ind w:left="1407" w:hanging="327"/>
      </w:pPr>
      <w:rPr>
        <w:position w:val="0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1767"/>
        </w:tabs>
        <w:ind w:left="1767" w:hanging="327"/>
      </w:pPr>
      <w:rPr>
        <w:position w:val="0"/>
        <w:sz w:val="20"/>
        <w:szCs w:val="20"/>
      </w:rPr>
    </w:lvl>
    <w:lvl w:ilvl="5">
      <w:start w:val="1"/>
      <w:numFmt w:val="upperLetter"/>
      <w:lvlText w:val="%6."/>
      <w:lvlJc w:val="left"/>
      <w:pPr>
        <w:tabs>
          <w:tab w:val="num" w:pos="2127"/>
        </w:tabs>
        <w:ind w:left="2127" w:hanging="327"/>
      </w:pPr>
      <w:rPr>
        <w:position w:val="0"/>
        <w:sz w:val="20"/>
        <w:szCs w:val="20"/>
      </w:rPr>
    </w:lvl>
    <w:lvl w:ilvl="6">
      <w:start w:val="1"/>
      <w:numFmt w:val="upperLetter"/>
      <w:lvlText w:val="%7."/>
      <w:lvlJc w:val="left"/>
      <w:pPr>
        <w:tabs>
          <w:tab w:val="num" w:pos="2487"/>
        </w:tabs>
        <w:ind w:left="2487" w:hanging="327"/>
      </w:pPr>
      <w:rPr>
        <w:position w:val="0"/>
        <w:sz w:val="20"/>
        <w:szCs w:val="20"/>
      </w:rPr>
    </w:lvl>
    <w:lvl w:ilvl="7">
      <w:start w:val="1"/>
      <w:numFmt w:val="upperLetter"/>
      <w:lvlText w:val="%8."/>
      <w:lvlJc w:val="left"/>
      <w:pPr>
        <w:tabs>
          <w:tab w:val="num" w:pos="2847"/>
        </w:tabs>
        <w:ind w:left="2847" w:hanging="327"/>
      </w:pPr>
      <w:rPr>
        <w:position w:val="0"/>
        <w:sz w:val="20"/>
        <w:szCs w:val="20"/>
      </w:rPr>
    </w:lvl>
    <w:lvl w:ilvl="8">
      <w:start w:val="1"/>
      <w:numFmt w:val="upperLetter"/>
      <w:lvlText w:val="%9."/>
      <w:lvlJc w:val="left"/>
      <w:pPr>
        <w:tabs>
          <w:tab w:val="num" w:pos="3207"/>
        </w:tabs>
        <w:ind w:left="3207" w:hanging="327"/>
      </w:pPr>
      <w:rPr>
        <w:position w:val="0"/>
        <w:sz w:val="20"/>
        <w:szCs w:val="20"/>
      </w:r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rPr>
          <w:rFonts w:ascii="Helvetica Neue Medium" w:eastAsia="Helvetica Neue Medium" w:hAnsi="Helvetica Neue Medium" w:cs="Helvetica Neue Medium"/>
          <w:position w:val="0"/>
        </w:rPr>
      </w:lvl>
    </w:lvlOverride>
    <w:lvlOverride w:ilvl="1">
      <w:lvl w:ilvl="1">
        <w:start w:val="1"/>
        <w:numFmt w:val="upperLetter"/>
        <w:lvlText w:val="%2."/>
        <w:lvlJc w:val="left"/>
        <w:rPr>
          <w:b w:val="0"/>
          <w:position w:val="0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Helvetica Neue Medium" w:eastAsia="Helvetica Neue Medium" w:hAnsi="Helvetica Neue Medium" w:cs="Helvetica Neue Medium"/>
          <w:position w:val="0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Helvetica Neue Medium" w:eastAsia="Helvetica Neue Medium" w:hAnsi="Helvetica Neue Medium" w:cs="Helvetica Neue Medium"/>
          <w:position w:val="0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Helvetica Neue Medium" w:eastAsia="Helvetica Neue Medium" w:hAnsi="Helvetica Neue Medium" w:cs="Helvetica Neue Medium"/>
          <w:position w:val="0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Helvetica Neue Medium" w:eastAsia="Helvetica Neue Medium" w:hAnsi="Helvetica Neue Medium" w:cs="Helvetica Neue Medium"/>
          <w:position w:val="0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Helvetica Neue Medium" w:eastAsia="Helvetica Neue Medium" w:hAnsi="Helvetica Neue Medium" w:cs="Helvetica Neue Medium"/>
          <w:position w:val="0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Helvetica Neue Medium" w:eastAsia="Helvetica Neue Medium" w:hAnsi="Helvetica Neue Medium" w:cs="Helvetica Neue Medium"/>
          <w:position w:val="0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Helvetica Neue Medium" w:eastAsia="Helvetica Neue Medium" w:hAnsi="Helvetica Neue Medium" w:cs="Helvetica Neue Medium"/>
          <w:position w:val="0"/>
        </w:rPr>
      </w:lvl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E9"/>
    <w:rsid w:val="00001E9F"/>
    <w:rsid w:val="00005441"/>
    <w:rsid w:val="00025438"/>
    <w:rsid w:val="00027770"/>
    <w:rsid w:val="0003770A"/>
    <w:rsid w:val="000460F2"/>
    <w:rsid w:val="00061FD9"/>
    <w:rsid w:val="00073445"/>
    <w:rsid w:val="00074141"/>
    <w:rsid w:val="00077030"/>
    <w:rsid w:val="00084FEF"/>
    <w:rsid w:val="000916A2"/>
    <w:rsid w:val="00096ED2"/>
    <w:rsid w:val="000A221D"/>
    <w:rsid w:val="000C2DB0"/>
    <w:rsid w:val="000C454D"/>
    <w:rsid w:val="000E2667"/>
    <w:rsid w:val="000E3380"/>
    <w:rsid w:val="000E358E"/>
    <w:rsid w:val="000F3AE9"/>
    <w:rsid w:val="00100DCA"/>
    <w:rsid w:val="00100F88"/>
    <w:rsid w:val="00125296"/>
    <w:rsid w:val="001258C6"/>
    <w:rsid w:val="001329A1"/>
    <w:rsid w:val="001347D7"/>
    <w:rsid w:val="0013760E"/>
    <w:rsid w:val="00146415"/>
    <w:rsid w:val="00152460"/>
    <w:rsid w:val="001573EC"/>
    <w:rsid w:val="00157449"/>
    <w:rsid w:val="001620E2"/>
    <w:rsid w:val="001655AD"/>
    <w:rsid w:val="00165855"/>
    <w:rsid w:val="001705FD"/>
    <w:rsid w:val="00173CA2"/>
    <w:rsid w:val="0019207D"/>
    <w:rsid w:val="00194ECE"/>
    <w:rsid w:val="001A34EE"/>
    <w:rsid w:val="001B18BA"/>
    <w:rsid w:val="001B35D0"/>
    <w:rsid w:val="001B79BF"/>
    <w:rsid w:val="001C220B"/>
    <w:rsid w:val="001C3223"/>
    <w:rsid w:val="001C40E1"/>
    <w:rsid w:val="001D0F07"/>
    <w:rsid w:val="002114E0"/>
    <w:rsid w:val="002115F6"/>
    <w:rsid w:val="002147B7"/>
    <w:rsid w:val="00222021"/>
    <w:rsid w:val="00225F84"/>
    <w:rsid w:val="0023214E"/>
    <w:rsid w:val="002404A1"/>
    <w:rsid w:val="002405E4"/>
    <w:rsid w:val="00245B17"/>
    <w:rsid w:val="00251569"/>
    <w:rsid w:val="002610FF"/>
    <w:rsid w:val="00261441"/>
    <w:rsid w:val="00264160"/>
    <w:rsid w:val="0027315C"/>
    <w:rsid w:val="00276869"/>
    <w:rsid w:val="00293976"/>
    <w:rsid w:val="002B005E"/>
    <w:rsid w:val="002B2005"/>
    <w:rsid w:val="002D2F0B"/>
    <w:rsid w:val="002E23D3"/>
    <w:rsid w:val="00310363"/>
    <w:rsid w:val="00323328"/>
    <w:rsid w:val="003339CC"/>
    <w:rsid w:val="00333F97"/>
    <w:rsid w:val="00355D27"/>
    <w:rsid w:val="00367196"/>
    <w:rsid w:val="00367630"/>
    <w:rsid w:val="0037666F"/>
    <w:rsid w:val="00383556"/>
    <w:rsid w:val="00384707"/>
    <w:rsid w:val="003919D6"/>
    <w:rsid w:val="003921E8"/>
    <w:rsid w:val="003978D5"/>
    <w:rsid w:val="003A48A3"/>
    <w:rsid w:val="003C122E"/>
    <w:rsid w:val="003C75B8"/>
    <w:rsid w:val="003D3469"/>
    <w:rsid w:val="003D6C9A"/>
    <w:rsid w:val="003E5616"/>
    <w:rsid w:val="003E7E70"/>
    <w:rsid w:val="003F3456"/>
    <w:rsid w:val="00400653"/>
    <w:rsid w:val="004072AA"/>
    <w:rsid w:val="00414FDA"/>
    <w:rsid w:val="00416FD2"/>
    <w:rsid w:val="00425B29"/>
    <w:rsid w:val="0045001D"/>
    <w:rsid w:val="00460020"/>
    <w:rsid w:val="004624C6"/>
    <w:rsid w:val="00475A98"/>
    <w:rsid w:val="00487023"/>
    <w:rsid w:val="004904F5"/>
    <w:rsid w:val="00497DED"/>
    <w:rsid w:val="004B352C"/>
    <w:rsid w:val="004C2A06"/>
    <w:rsid w:val="004D103B"/>
    <w:rsid w:val="004D78A0"/>
    <w:rsid w:val="00513250"/>
    <w:rsid w:val="00532476"/>
    <w:rsid w:val="00535249"/>
    <w:rsid w:val="005374F1"/>
    <w:rsid w:val="00537B46"/>
    <w:rsid w:val="0054259D"/>
    <w:rsid w:val="00542F96"/>
    <w:rsid w:val="00551C14"/>
    <w:rsid w:val="005652B4"/>
    <w:rsid w:val="00565797"/>
    <w:rsid w:val="00581249"/>
    <w:rsid w:val="005819D3"/>
    <w:rsid w:val="00584953"/>
    <w:rsid w:val="00590BCF"/>
    <w:rsid w:val="00591652"/>
    <w:rsid w:val="005926C4"/>
    <w:rsid w:val="0059766E"/>
    <w:rsid w:val="005B27FE"/>
    <w:rsid w:val="005C1E66"/>
    <w:rsid w:val="005C2E94"/>
    <w:rsid w:val="005D4AB5"/>
    <w:rsid w:val="005D559E"/>
    <w:rsid w:val="005D5DD5"/>
    <w:rsid w:val="005E1B96"/>
    <w:rsid w:val="005E4FE1"/>
    <w:rsid w:val="006032EC"/>
    <w:rsid w:val="00613C16"/>
    <w:rsid w:val="00630BDE"/>
    <w:rsid w:val="00634147"/>
    <w:rsid w:val="00636E36"/>
    <w:rsid w:val="00641164"/>
    <w:rsid w:val="00643C05"/>
    <w:rsid w:val="00643CFD"/>
    <w:rsid w:val="0066049D"/>
    <w:rsid w:val="006617EA"/>
    <w:rsid w:val="00661D9C"/>
    <w:rsid w:val="006703E8"/>
    <w:rsid w:val="00692B6F"/>
    <w:rsid w:val="006A7CAF"/>
    <w:rsid w:val="006B7D94"/>
    <w:rsid w:val="006C153E"/>
    <w:rsid w:val="006C1834"/>
    <w:rsid w:val="006C28E8"/>
    <w:rsid w:val="006D08AD"/>
    <w:rsid w:val="006F58AA"/>
    <w:rsid w:val="007107AC"/>
    <w:rsid w:val="00724B5A"/>
    <w:rsid w:val="0072655E"/>
    <w:rsid w:val="00737452"/>
    <w:rsid w:val="00737AB5"/>
    <w:rsid w:val="00743A87"/>
    <w:rsid w:val="00786179"/>
    <w:rsid w:val="00792660"/>
    <w:rsid w:val="00794612"/>
    <w:rsid w:val="007A177C"/>
    <w:rsid w:val="007A5323"/>
    <w:rsid w:val="007C6A64"/>
    <w:rsid w:val="007F61A2"/>
    <w:rsid w:val="007F64AE"/>
    <w:rsid w:val="007F654E"/>
    <w:rsid w:val="008010E3"/>
    <w:rsid w:val="00802532"/>
    <w:rsid w:val="00805634"/>
    <w:rsid w:val="00807A1C"/>
    <w:rsid w:val="00817515"/>
    <w:rsid w:val="00826179"/>
    <w:rsid w:val="008274F9"/>
    <w:rsid w:val="00830901"/>
    <w:rsid w:val="00832725"/>
    <w:rsid w:val="00836F40"/>
    <w:rsid w:val="008467E9"/>
    <w:rsid w:val="00847752"/>
    <w:rsid w:val="00851B6C"/>
    <w:rsid w:val="00852BB5"/>
    <w:rsid w:val="00854EA5"/>
    <w:rsid w:val="00862C91"/>
    <w:rsid w:val="00873BD2"/>
    <w:rsid w:val="00874C29"/>
    <w:rsid w:val="00874E6D"/>
    <w:rsid w:val="00876312"/>
    <w:rsid w:val="00880518"/>
    <w:rsid w:val="00884F9D"/>
    <w:rsid w:val="00890D7D"/>
    <w:rsid w:val="00894864"/>
    <w:rsid w:val="008A1059"/>
    <w:rsid w:val="008A5645"/>
    <w:rsid w:val="008B0224"/>
    <w:rsid w:val="008D22EE"/>
    <w:rsid w:val="008E1069"/>
    <w:rsid w:val="008E12DB"/>
    <w:rsid w:val="00900A43"/>
    <w:rsid w:val="00903FC6"/>
    <w:rsid w:val="00921C5D"/>
    <w:rsid w:val="009363E8"/>
    <w:rsid w:val="0094408A"/>
    <w:rsid w:val="00946312"/>
    <w:rsid w:val="00961E10"/>
    <w:rsid w:val="00962893"/>
    <w:rsid w:val="00963FD6"/>
    <w:rsid w:val="00966D51"/>
    <w:rsid w:val="0097763E"/>
    <w:rsid w:val="00997290"/>
    <w:rsid w:val="009A7550"/>
    <w:rsid w:val="009B4979"/>
    <w:rsid w:val="009C3AAF"/>
    <w:rsid w:val="009D27F7"/>
    <w:rsid w:val="009D7ED4"/>
    <w:rsid w:val="009E3E70"/>
    <w:rsid w:val="009F04D4"/>
    <w:rsid w:val="00A00323"/>
    <w:rsid w:val="00A01140"/>
    <w:rsid w:val="00A2219E"/>
    <w:rsid w:val="00A43615"/>
    <w:rsid w:val="00A5494A"/>
    <w:rsid w:val="00A62C50"/>
    <w:rsid w:val="00A63A5B"/>
    <w:rsid w:val="00A66DE1"/>
    <w:rsid w:val="00A706E4"/>
    <w:rsid w:val="00A73ACC"/>
    <w:rsid w:val="00A760E6"/>
    <w:rsid w:val="00A84C10"/>
    <w:rsid w:val="00A866C0"/>
    <w:rsid w:val="00A9044F"/>
    <w:rsid w:val="00AA312F"/>
    <w:rsid w:val="00AC7C1F"/>
    <w:rsid w:val="00AD3F70"/>
    <w:rsid w:val="00AD74F8"/>
    <w:rsid w:val="00AD7A3C"/>
    <w:rsid w:val="00AE0C39"/>
    <w:rsid w:val="00AF0BDF"/>
    <w:rsid w:val="00AF47E7"/>
    <w:rsid w:val="00B01D47"/>
    <w:rsid w:val="00B03DEC"/>
    <w:rsid w:val="00B347DE"/>
    <w:rsid w:val="00B36AF3"/>
    <w:rsid w:val="00B41311"/>
    <w:rsid w:val="00B50289"/>
    <w:rsid w:val="00B57FBA"/>
    <w:rsid w:val="00B60DCD"/>
    <w:rsid w:val="00B67609"/>
    <w:rsid w:val="00B7138C"/>
    <w:rsid w:val="00B724DA"/>
    <w:rsid w:val="00B8070D"/>
    <w:rsid w:val="00B81497"/>
    <w:rsid w:val="00B817BC"/>
    <w:rsid w:val="00B87B9C"/>
    <w:rsid w:val="00B93BE1"/>
    <w:rsid w:val="00BB1B50"/>
    <w:rsid w:val="00BC2180"/>
    <w:rsid w:val="00BD03C9"/>
    <w:rsid w:val="00BD6F0A"/>
    <w:rsid w:val="00BF517D"/>
    <w:rsid w:val="00C074D9"/>
    <w:rsid w:val="00C10872"/>
    <w:rsid w:val="00C10A20"/>
    <w:rsid w:val="00C16EC3"/>
    <w:rsid w:val="00C27F4D"/>
    <w:rsid w:val="00C3074F"/>
    <w:rsid w:val="00C313B9"/>
    <w:rsid w:val="00C3165C"/>
    <w:rsid w:val="00C32D31"/>
    <w:rsid w:val="00C35CB7"/>
    <w:rsid w:val="00C67EF3"/>
    <w:rsid w:val="00C742A7"/>
    <w:rsid w:val="00C774E3"/>
    <w:rsid w:val="00C863BF"/>
    <w:rsid w:val="00C91C94"/>
    <w:rsid w:val="00C95C19"/>
    <w:rsid w:val="00CA563D"/>
    <w:rsid w:val="00CA594F"/>
    <w:rsid w:val="00CA6BCD"/>
    <w:rsid w:val="00CB3D87"/>
    <w:rsid w:val="00CB6FD0"/>
    <w:rsid w:val="00CC12F7"/>
    <w:rsid w:val="00CC567A"/>
    <w:rsid w:val="00CE708C"/>
    <w:rsid w:val="00D00A73"/>
    <w:rsid w:val="00D2097A"/>
    <w:rsid w:val="00D262C1"/>
    <w:rsid w:val="00D26512"/>
    <w:rsid w:val="00D26C34"/>
    <w:rsid w:val="00D57D6D"/>
    <w:rsid w:val="00D627AD"/>
    <w:rsid w:val="00D66271"/>
    <w:rsid w:val="00D71485"/>
    <w:rsid w:val="00DB1EF5"/>
    <w:rsid w:val="00DB7408"/>
    <w:rsid w:val="00DD457B"/>
    <w:rsid w:val="00DD5BF4"/>
    <w:rsid w:val="00DE6C9D"/>
    <w:rsid w:val="00DE7C9D"/>
    <w:rsid w:val="00DF36F8"/>
    <w:rsid w:val="00E02DBA"/>
    <w:rsid w:val="00E12EC8"/>
    <w:rsid w:val="00E157B8"/>
    <w:rsid w:val="00E16C4C"/>
    <w:rsid w:val="00E26473"/>
    <w:rsid w:val="00E61877"/>
    <w:rsid w:val="00E663C2"/>
    <w:rsid w:val="00E717ED"/>
    <w:rsid w:val="00E763BD"/>
    <w:rsid w:val="00E800A5"/>
    <w:rsid w:val="00E81F7F"/>
    <w:rsid w:val="00E870EF"/>
    <w:rsid w:val="00EA7A12"/>
    <w:rsid w:val="00EB3C92"/>
    <w:rsid w:val="00EB4476"/>
    <w:rsid w:val="00EB6019"/>
    <w:rsid w:val="00EC272D"/>
    <w:rsid w:val="00ED05D4"/>
    <w:rsid w:val="00ED0AB1"/>
    <w:rsid w:val="00EF2CD4"/>
    <w:rsid w:val="00EF68F8"/>
    <w:rsid w:val="00EF6EC3"/>
    <w:rsid w:val="00F14D39"/>
    <w:rsid w:val="00F205BB"/>
    <w:rsid w:val="00F21A37"/>
    <w:rsid w:val="00F2446A"/>
    <w:rsid w:val="00F25710"/>
    <w:rsid w:val="00F41CC8"/>
    <w:rsid w:val="00F43073"/>
    <w:rsid w:val="00F4566C"/>
    <w:rsid w:val="00F45C11"/>
    <w:rsid w:val="00F57E0E"/>
    <w:rsid w:val="00F6231F"/>
    <w:rsid w:val="00F814E8"/>
    <w:rsid w:val="00F978B7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E41A76"/>
  <w15:docId w15:val="{C537FA5A-3B68-4D8B-991D-FBFC534C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19D3"/>
  </w:style>
  <w:style w:type="paragraph" w:styleId="Heading1">
    <w:name w:val="heading 1"/>
    <w:basedOn w:val="Normal"/>
    <w:next w:val="Normal"/>
    <w:link w:val="Heading1Char"/>
    <w:uiPriority w:val="9"/>
    <w:qFormat/>
    <w:rsid w:val="00581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9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9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9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9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9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A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81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9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9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9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9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9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9D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9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9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1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9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19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819D3"/>
    <w:rPr>
      <w:b/>
      <w:bCs/>
    </w:rPr>
  </w:style>
  <w:style w:type="character" w:styleId="Emphasis">
    <w:name w:val="Emphasis"/>
    <w:basedOn w:val="DefaultParagraphFont"/>
    <w:uiPriority w:val="20"/>
    <w:qFormat/>
    <w:rsid w:val="005819D3"/>
    <w:rPr>
      <w:i/>
      <w:iCs/>
    </w:rPr>
  </w:style>
  <w:style w:type="paragraph" w:styleId="NoSpacing">
    <w:name w:val="No Spacing"/>
    <w:uiPriority w:val="1"/>
    <w:qFormat/>
    <w:rsid w:val="005819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19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819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19D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9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9D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819D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19D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819D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19D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19D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9D3"/>
    <w:pPr>
      <w:outlineLvl w:val="9"/>
    </w:pPr>
  </w:style>
  <w:style w:type="table" w:styleId="LightShading-Accent4">
    <w:name w:val="Light Shading Accent 4"/>
    <w:basedOn w:val="TableNormal"/>
    <w:uiPriority w:val="60"/>
    <w:rsid w:val="000A221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0A22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5652B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D0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3C9"/>
  </w:style>
  <w:style w:type="paragraph" w:styleId="Footer">
    <w:name w:val="footer"/>
    <w:basedOn w:val="Normal"/>
    <w:link w:val="FooterChar"/>
    <w:uiPriority w:val="99"/>
    <w:unhideWhenUsed/>
    <w:rsid w:val="00BD0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3C9"/>
  </w:style>
  <w:style w:type="table" w:customStyle="1" w:styleId="GridTable4-Accent31">
    <w:name w:val="Grid Table 4 - Accent 31"/>
    <w:basedOn w:val="TableNormal"/>
    <w:uiPriority w:val="49"/>
    <w:rsid w:val="002B00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FreeForm">
    <w:name w:val="Free Form"/>
    <w:rsid w:val="00792660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18"/>
      <w:szCs w:val="18"/>
      <w:bdr w:val="nil"/>
    </w:rPr>
  </w:style>
  <w:style w:type="paragraph" w:customStyle="1" w:styleId="Body">
    <w:name w:val="Body"/>
    <w:rsid w:val="0079266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Arial Unicode MS" w:cs="Arial Unicode MS"/>
      <w:color w:val="000000"/>
      <w:sz w:val="18"/>
      <w:szCs w:val="18"/>
      <w:bdr w:val="nil"/>
      <w:lang w:val="pt-PT"/>
    </w:rPr>
  </w:style>
  <w:style w:type="numbering" w:customStyle="1" w:styleId="List21">
    <w:name w:val="List 21"/>
    <w:basedOn w:val="NoList"/>
    <w:rsid w:val="00792660"/>
    <w:pPr>
      <w:numPr>
        <w:numId w:val="9"/>
      </w:numPr>
    </w:pPr>
  </w:style>
  <w:style w:type="numbering" w:customStyle="1" w:styleId="Lettered">
    <w:name w:val="Lettered"/>
    <w:rsid w:val="00F205BB"/>
    <w:pPr>
      <w:numPr>
        <w:numId w:val="6"/>
      </w:numPr>
    </w:pPr>
  </w:style>
  <w:style w:type="table" w:customStyle="1" w:styleId="GridTable1Light-Accent31">
    <w:name w:val="Grid Table 1 Light - Accent 31"/>
    <w:basedOn w:val="TableNormal"/>
    <w:uiPriority w:val="46"/>
    <w:rsid w:val="00225F8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51A415522C74CB2195B1A777E9A7C" ma:contentTypeVersion="16" ma:contentTypeDescription="Create a new document." ma:contentTypeScope="" ma:versionID="62a45d35d0d2df7e248a64a9ebb33117">
  <xsd:schema xmlns:xsd="http://www.w3.org/2001/XMLSchema" xmlns:xs="http://www.w3.org/2001/XMLSchema" xmlns:p="http://schemas.microsoft.com/office/2006/metadata/properties" xmlns:ns3="2bc55ecc-363e-43e9-bfac-4ba2e86f45ee" xmlns:ns4="bb5bbb0b-6c89-44d7-be61-0adfe653f983" targetNamespace="http://schemas.microsoft.com/office/2006/metadata/properties" ma:root="true" ma:fieldsID="5431c2195653a300b77fb74b98ce3c0c" ns3:_="" ns4:_="">
    <xsd:import namespace="2bc55ecc-363e-43e9-bfac-4ba2e86f45ee"/>
    <xsd:import namespace="bb5bbb0b-6c89-44d7-be61-0adfe653f9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55ecc-363e-43e9-bfac-4ba2e86f4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bbb0b-6c89-44d7-be61-0adfe653f9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c55ecc-363e-43e9-bfac-4ba2e86f45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825C-1AD9-4F69-BFF4-215E24AB9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55ecc-363e-43e9-bfac-4ba2e86f45ee"/>
    <ds:schemaRef ds:uri="bb5bbb0b-6c89-44d7-be61-0adfe653f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6C0D5-009D-4D32-B8FA-492ED98CC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77E33-8B63-4ACA-9CE4-4902FC990B17}">
  <ds:schemaRefs>
    <ds:schemaRef ds:uri="http://schemas.microsoft.com/office/2006/metadata/properties"/>
    <ds:schemaRef ds:uri="bb5bbb0b-6c89-44d7-be61-0adfe653f983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2bc55ecc-363e-43e9-bfac-4ba2e86f45e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6B24696-83E8-4AF2-B300-1D29940C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ieh, Chialin</dc:creator>
  <cp:lastModifiedBy>Engel, Karen</cp:lastModifiedBy>
  <cp:revision>3</cp:revision>
  <cp:lastPrinted>2015-10-14T19:49:00Z</cp:lastPrinted>
  <dcterms:created xsi:type="dcterms:W3CDTF">2023-08-14T21:23:00Z</dcterms:created>
  <dcterms:modified xsi:type="dcterms:W3CDTF">2023-08-1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51A415522C74CB2195B1A777E9A7C</vt:lpwstr>
  </property>
</Properties>
</file>